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AF9E" w14:textId="02650AD8" w:rsidR="00E85FEC" w:rsidRDefault="00BA2BE6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7BD5B67D" wp14:editId="49C2611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57160" cy="10075545"/>
            <wp:effectExtent l="0" t="0" r="0" b="1905"/>
            <wp:wrapNone/>
            <wp:docPr id="3576318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0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928F7" w14:textId="53CC7305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F5203B" w14:textId="6EDBD41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95A8A2" w14:textId="4769185C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A24ED9" w14:textId="378F5FC3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247BD" w14:textId="33B7EF7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38A5A2" w14:textId="48AAE010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D77134" w14:textId="02CEBE0E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2B6B6" w14:textId="190B2FE4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05EFDE" w14:textId="6FD3263C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793C3A" w14:textId="56933968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40A541" w14:textId="261A475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4FF2D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A6C1C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9CF30E" w14:textId="335B7A6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80EE9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D020FE" w14:textId="5F779819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B89CDB" w14:textId="476354BC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A86D6E" w14:textId="75561FD5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44BEDA" w14:textId="48BE4740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162FA1" w14:textId="763F54E1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950BE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BAD47E" w14:textId="5DB8E27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99F5A5" w14:textId="60E88FDA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5EFC0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0B0831" w14:textId="677379BD" w:rsidR="00410A57" w:rsidRDefault="00410A57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015DAF" w14:textId="7E6E5235" w:rsidR="008337CC" w:rsidRDefault="008337CC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22EED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0D1BAF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ACFEFF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7FB95C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424613" w14:textId="25F6CCE0" w:rsidR="00E85FEC" w:rsidRPr="004731BE" w:rsidRDefault="00130AD3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731B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ABC521F" w14:textId="691A71CD" w:rsidR="00130AD3" w:rsidRPr="004731BE" w:rsidRDefault="00130AD3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p w14:paraId="4DFBF863" w14:textId="5419DB62" w:rsidR="00130AD3" w:rsidRPr="004731BE" w:rsidRDefault="00130AD3" w:rsidP="00CB20D9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 งานอำนวยการ</w:t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D176BD">
        <w:rPr>
          <w:rFonts w:ascii="TH SarabunIT๙" w:hAnsi="TH SarabunIT๙" w:cs="TH SarabunIT๙"/>
          <w:sz w:val="36"/>
          <w:szCs w:val="36"/>
          <w:u w:val="dotted"/>
        </w:rPr>
        <w:t>3</w:t>
      </w:r>
    </w:p>
    <w:p w14:paraId="1D75AB5F" w14:textId="7D0A03E8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ป้องกันปราบปราม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6</w:t>
      </w:r>
    </w:p>
    <w:p w14:paraId="463C288A" w14:textId="5D5ABBC2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จราจร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0</w:t>
      </w:r>
    </w:p>
    <w:p w14:paraId="0CEC057C" w14:textId="04676D66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สืบสวน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3</w:t>
      </w:r>
    </w:p>
    <w:p w14:paraId="479F5D47" w14:textId="5E47A176" w:rsidR="007F4A2C" w:rsidRPr="008517B0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8517B0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สอบสวน</w:t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6</w:t>
      </w:r>
    </w:p>
    <w:p w14:paraId="3A81C768" w14:textId="1E595C34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D1C24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6C7A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888A10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9E8FA5" w14:textId="0CFE11C2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564D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28645A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79806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F393D2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B5FFD9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14B3CE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5263E7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14E08F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8721AC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E75B60" w14:textId="77777777" w:rsidR="00A2468C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E0793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AF2DB8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484050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C54426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74E4CA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B2313C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19E9A6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24A719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A3145F" w14:textId="77777777" w:rsidR="004731BE" w:rsidRP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DA856" w14:textId="77777777" w:rsidR="00F156C1" w:rsidRPr="004731BE" w:rsidRDefault="00F156C1" w:rsidP="00F156C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1. งานอำนวยการ</w:t>
      </w:r>
    </w:p>
    <w:p w14:paraId="3E6CEF01" w14:textId="076CDAFF" w:rsidR="001743A8" w:rsidRPr="004731BE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1B72BD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ตุลาคม</w:t>
      </w:r>
      <w:r w:rsidR="00F156C1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</w:p>
    <w:p w14:paraId="7419C629" w14:textId="62EED39E" w:rsidR="001743A8" w:rsidRPr="004731BE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1B72BD" w:rsidRPr="004731BE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63E36449" w14:textId="77B4B17B" w:rsidR="001743A8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 w:rsidR="00BA2BE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258AA463" w14:textId="77777777" w:rsidR="00196F52" w:rsidRDefault="00196F52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203ABC" w14:textId="77777777" w:rsidR="003E2E4D" w:rsidRPr="00D176BD" w:rsidRDefault="003E2E4D" w:rsidP="003E2E4D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6"/>
          <w:szCs w:val="36"/>
          <w:cs/>
        </w:rPr>
      </w:pPr>
      <w:r w:rsidRPr="00D176BD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D176BD">
        <w:rPr>
          <w:rFonts w:ascii="TH SarabunIT๙" w:hAnsi="TH SarabunIT๙" w:cs="TH SarabunIT๙"/>
          <w:sz w:val="36"/>
          <w:szCs w:val="36"/>
        </w:rPr>
        <w:t xml:space="preserve">4 </w:t>
      </w:r>
      <w:r w:rsidRPr="00D176BD">
        <w:rPr>
          <w:rFonts w:ascii="TH SarabunIT๙" w:hAnsi="TH SarabunIT๙" w:cs="TH SarabunIT๙" w:hint="cs"/>
          <w:sz w:val="36"/>
          <w:szCs w:val="36"/>
          <w:cs/>
        </w:rPr>
        <w:t>ตุลาคม</w:t>
      </w:r>
      <w:r w:rsidRPr="00D176B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176BD">
        <w:rPr>
          <w:rFonts w:ascii="TH SarabunIT๙" w:hAnsi="TH SarabunIT๙" w:cs="TH SarabunIT๙" w:hint="cs"/>
          <w:sz w:val="36"/>
          <w:szCs w:val="36"/>
          <w:cs/>
        </w:rPr>
        <w:t>25</w:t>
      </w:r>
      <w:r w:rsidRPr="00D176BD">
        <w:rPr>
          <w:rFonts w:ascii="TH SarabunIT๙" w:hAnsi="TH SarabunIT๙" w:cs="TH SarabunIT๙"/>
          <w:sz w:val="36"/>
          <w:szCs w:val="36"/>
        </w:rPr>
        <w:t xml:space="preserve">67 </w:t>
      </w:r>
      <w:r w:rsidRPr="00D176BD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D176BD">
        <w:rPr>
          <w:rFonts w:ascii="TH SarabunIT๙" w:hAnsi="TH SarabunIT๙" w:cs="TH SarabunIT๙"/>
          <w:sz w:val="36"/>
          <w:szCs w:val="36"/>
        </w:rPr>
        <w:t xml:space="preserve">10.00 </w:t>
      </w:r>
      <w:r w:rsidRPr="00D176BD">
        <w:rPr>
          <w:rFonts w:ascii="TH SarabunIT๙" w:hAnsi="TH SarabunIT๙" w:cs="TH SarabunIT๙"/>
          <w:sz w:val="36"/>
          <w:szCs w:val="36"/>
          <w:cs/>
        </w:rPr>
        <w:t>น. พ.ต.อ.สถาพร</w:t>
      </w:r>
      <w:r w:rsidRPr="00D176BD">
        <w:rPr>
          <w:rFonts w:ascii="TH SarabunIT๙" w:hAnsi="TH SarabunIT๙" w:cs="TH SarabunIT๙"/>
          <w:sz w:val="36"/>
          <w:szCs w:val="36"/>
        </w:rPr>
        <w:t> </w:t>
      </w:r>
      <w:r w:rsidRPr="00D176BD">
        <w:rPr>
          <w:rFonts w:ascii="TH SarabunIT๙" w:hAnsi="TH SarabunIT๙" w:cs="TH SarabunIT๙"/>
          <w:sz w:val="36"/>
          <w:szCs w:val="36"/>
          <w:cs/>
        </w:rPr>
        <w:t xml:space="preserve">รอดโพธิ์ทอง รอง ผบก.ภ.จว.ตาก </w:t>
      </w:r>
      <w:r w:rsidRPr="00D176BD">
        <w:rPr>
          <w:rFonts w:ascii="TH SarabunIT๙" w:hAnsi="TH SarabunIT๙" w:cs="TH SarabunIT๙"/>
          <w:sz w:val="36"/>
          <w:szCs w:val="36"/>
        </w:rPr>
        <w:t xml:space="preserve">, </w:t>
      </w:r>
      <w:r w:rsidRPr="00D176BD">
        <w:rPr>
          <w:rFonts w:ascii="TH SarabunIT๙" w:hAnsi="TH SarabunIT๙" w:cs="TH SarabunIT๙"/>
          <w:sz w:val="36"/>
          <w:szCs w:val="36"/>
          <w:cs/>
        </w:rPr>
        <w:br/>
        <w:t>พ.ต.อ.ฉัตรชัย คำยิ่ง ผกก.สภ.พบพระ</w:t>
      </w:r>
      <w:r w:rsidRPr="00D176B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176BD">
        <w:rPr>
          <w:rFonts w:ascii="TH SarabunIT๙" w:hAnsi="TH SarabunIT๙" w:cs="TH SarabunIT๙"/>
          <w:sz w:val="36"/>
          <w:szCs w:val="36"/>
        </w:rPr>
        <w:t>,</w:t>
      </w:r>
      <w:r w:rsidRPr="00D176BD">
        <w:rPr>
          <w:rFonts w:ascii="TH SarabunIT๙" w:hAnsi="TH SarabunIT๙" w:cs="TH SarabunIT๙"/>
          <w:sz w:val="36"/>
          <w:szCs w:val="36"/>
          <w:cs/>
        </w:rPr>
        <w:t xml:space="preserve">พ.ต.ท.สหสมหมาย บุญพอ รอง ผกก.ป.สภ.พบพระ นำข้าราชการตำรวจ สายอำนวยการ และจิตอาสา สภ.พบพระ จำนวน </w:t>
      </w:r>
      <w:r w:rsidRPr="00D176BD">
        <w:rPr>
          <w:rFonts w:ascii="TH SarabunIT๙" w:hAnsi="TH SarabunIT๙" w:cs="TH SarabunIT๙"/>
          <w:sz w:val="36"/>
          <w:szCs w:val="36"/>
        </w:rPr>
        <w:t xml:space="preserve">20 </w:t>
      </w:r>
      <w:r w:rsidRPr="00D176BD">
        <w:rPr>
          <w:rFonts w:ascii="TH SarabunIT๙" w:hAnsi="TH SarabunIT๙" w:cs="TH SarabunIT๙"/>
          <w:sz w:val="36"/>
          <w:szCs w:val="36"/>
          <w:cs/>
        </w:rPr>
        <w:t xml:space="preserve">นาย ทำความสะอาดบ้านเรือนประชาชน บ้านวาเลย์เหนือ หมู่ </w:t>
      </w:r>
      <w:r w:rsidRPr="00D176BD">
        <w:rPr>
          <w:rFonts w:ascii="TH SarabunIT๙" w:hAnsi="TH SarabunIT๙" w:cs="TH SarabunIT๙"/>
          <w:sz w:val="36"/>
          <w:szCs w:val="36"/>
        </w:rPr>
        <w:t xml:space="preserve">3 </w:t>
      </w:r>
      <w:r w:rsidRPr="00D176BD">
        <w:rPr>
          <w:rFonts w:ascii="TH SarabunIT๙" w:hAnsi="TH SarabunIT๙" w:cs="TH SarabunIT๙"/>
          <w:sz w:val="36"/>
          <w:szCs w:val="36"/>
          <w:cs/>
        </w:rPr>
        <w:t>ต.วาเลย์ อ.พบพระ จ.ตาก เนื่องจากถูกน้ำท่วม</w:t>
      </w:r>
    </w:p>
    <w:p w14:paraId="1D18FFF6" w14:textId="77777777" w:rsidR="003E2E4D" w:rsidRDefault="003E2E4D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2C29A6" w14:textId="66E30832" w:rsidR="00196F52" w:rsidRDefault="005E63B5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BCB7D4" wp14:editId="3051B610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436620" cy="257791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57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3C919" w14:textId="3C49CFB4" w:rsidR="00196F52" w:rsidRDefault="00196F52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72036A" w14:textId="534706F7" w:rsidR="00196F52" w:rsidRDefault="00196F52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DCFBAE" w14:textId="773FB1D3" w:rsidR="00196F52" w:rsidRDefault="00196F52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844CA4" w14:textId="69E2ED25" w:rsidR="00196F52" w:rsidRDefault="00196F52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E6E5AE" w14:textId="75ADDFD6" w:rsidR="00196F52" w:rsidRDefault="00196F52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FDC76B" w14:textId="33096EB1" w:rsidR="00196F52" w:rsidRDefault="00196F52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582E85" w14:textId="567D17E9" w:rsidR="00196F52" w:rsidRDefault="00196F52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D55E4" w14:textId="279DA911" w:rsidR="00196F52" w:rsidRDefault="00196F52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9F30B5" w14:textId="31869D38" w:rsidR="00196F52" w:rsidRDefault="00196F52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315E55" w14:textId="398DEB59" w:rsidR="00196F52" w:rsidRDefault="00196F52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B3099B" w14:textId="144A3940" w:rsidR="00196F52" w:rsidRDefault="005E63B5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E2A74C" wp14:editId="7D57E74F">
            <wp:simplePos x="0" y="0"/>
            <wp:positionH relativeFrom="margin">
              <wp:posOffset>1249680</wp:posOffset>
            </wp:positionH>
            <wp:positionV relativeFrom="paragraph">
              <wp:posOffset>4445</wp:posOffset>
            </wp:positionV>
            <wp:extent cx="3444240" cy="2192918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73" cy="219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2A32A" w14:textId="77777777" w:rsidR="005E63B5" w:rsidRDefault="005E63B5" w:rsidP="005E63B5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C34FDC9" w14:textId="77777777" w:rsidR="005E63B5" w:rsidRDefault="005E63B5" w:rsidP="005E63B5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6E2CE49" w14:textId="77777777" w:rsidR="005E63B5" w:rsidRDefault="005E63B5" w:rsidP="005E63B5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3108732" w14:textId="77777777" w:rsidR="005E63B5" w:rsidRDefault="005E63B5" w:rsidP="005E63B5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F5BED87" w14:textId="77777777" w:rsidR="005E63B5" w:rsidRDefault="005E63B5" w:rsidP="005E63B5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2140B29" w14:textId="77777777" w:rsidR="005E63B5" w:rsidRDefault="005E63B5" w:rsidP="005E63B5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25D637B" w14:textId="77777777" w:rsidR="005E63B5" w:rsidRDefault="005E63B5" w:rsidP="005E63B5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E4E11C7" w14:textId="77777777" w:rsidR="005E63B5" w:rsidRDefault="005E63B5" w:rsidP="005E63B5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298478A" w14:textId="48B98843" w:rsidR="00196F52" w:rsidRDefault="00196F52" w:rsidP="00196F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8B0E080" w14:textId="77777777" w:rsidR="003E2E4D" w:rsidRPr="00D176BD" w:rsidRDefault="003E2E4D" w:rsidP="003E2E4D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D176BD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วันที่ </w:t>
      </w:r>
      <w:r w:rsidRPr="00D176BD">
        <w:rPr>
          <w:rFonts w:ascii="TH SarabunIT๙" w:hAnsi="TH SarabunIT๙" w:cs="TH SarabunIT๙"/>
          <w:sz w:val="36"/>
          <w:szCs w:val="36"/>
        </w:rPr>
        <w:t xml:space="preserve">13 </w:t>
      </w:r>
      <w:r w:rsidRPr="00D176BD">
        <w:rPr>
          <w:rFonts w:ascii="TH SarabunIT๙" w:hAnsi="TH SarabunIT๙" w:cs="TH SarabunIT๙"/>
          <w:sz w:val="36"/>
          <w:szCs w:val="36"/>
          <w:cs/>
        </w:rPr>
        <w:t>ต</w:t>
      </w:r>
      <w:r w:rsidRPr="00D176BD">
        <w:rPr>
          <w:rFonts w:ascii="TH SarabunIT๙" w:hAnsi="TH SarabunIT๙" w:cs="TH SarabunIT๙" w:hint="cs"/>
          <w:sz w:val="36"/>
          <w:szCs w:val="36"/>
          <w:cs/>
        </w:rPr>
        <w:t>ุลาคม</w:t>
      </w:r>
      <w:r w:rsidRPr="00D176B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176BD">
        <w:rPr>
          <w:rFonts w:ascii="TH SarabunIT๙" w:hAnsi="TH SarabunIT๙" w:cs="TH SarabunIT๙" w:hint="cs"/>
          <w:sz w:val="36"/>
          <w:szCs w:val="36"/>
          <w:cs/>
        </w:rPr>
        <w:t>25</w:t>
      </w:r>
      <w:r w:rsidRPr="00D176BD">
        <w:rPr>
          <w:rFonts w:ascii="TH SarabunIT๙" w:hAnsi="TH SarabunIT๙" w:cs="TH SarabunIT๙"/>
          <w:sz w:val="36"/>
          <w:szCs w:val="36"/>
        </w:rPr>
        <w:t xml:space="preserve">67 </w:t>
      </w:r>
      <w:r w:rsidRPr="00D176BD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D176BD">
        <w:rPr>
          <w:rFonts w:ascii="TH SarabunIT๙" w:hAnsi="TH SarabunIT๙" w:cs="TH SarabunIT๙"/>
          <w:sz w:val="36"/>
          <w:szCs w:val="36"/>
        </w:rPr>
        <w:t xml:space="preserve">09.00 </w:t>
      </w:r>
      <w:r w:rsidRPr="00D176BD">
        <w:rPr>
          <w:rFonts w:ascii="TH SarabunIT๙" w:hAnsi="TH SarabunIT๙" w:cs="TH SarabunIT๙"/>
          <w:sz w:val="36"/>
          <w:szCs w:val="36"/>
          <w:cs/>
        </w:rPr>
        <w:t xml:space="preserve">น. พ.ต.ต.ทิพย์ โพธิ์ทอง สว.อก.สภ.พบพระ พร้อมข้าราชการตำรวจจิตอาสา </w:t>
      </w:r>
      <w:r w:rsidRPr="00D176BD">
        <w:rPr>
          <w:rFonts w:ascii="TH SarabunIT๙" w:hAnsi="TH SarabunIT๙" w:cs="TH SarabunIT๙"/>
          <w:sz w:val="36"/>
          <w:szCs w:val="36"/>
        </w:rPr>
        <w:t xml:space="preserve">20 </w:t>
      </w:r>
      <w:r w:rsidRPr="00D176BD">
        <w:rPr>
          <w:rFonts w:ascii="TH SarabunIT๙" w:hAnsi="TH SarabunIT๙" w:cs="TH SarabunIT๙"/>
          <w:sz w:val="36"/>
          <w:szCs w:val="36"/>
          <w:cs/>
        </w:rPr>
        <w:t xml:space="preserve">นาย ทำความสะอาดบริเวณวัดเนื่องในวันนวมินทรมหาราช </w:t>
      </w:r>
      <w:r w:rsidRPr="00D176BD">
        <w:rPr>
          <w:rFonts w:ascii="TH SarabunIT๙" w:hAnsi="TH SarabunIT๙" w:cs="TH SarabunIT๙"/>
          <w:sz w:val="36"/>
          <w:szCs w:val="36"/>
        </w:rPr>
        <w:t xml:space="preserve">13 </w:t>
      </w:r>
      <w:r w:rsidRPr="00D176BD">
        <w:rPr>
          <w:rFonts w:ascii="TH SarabunIT๙" w:hAnsi="TH SarabunIT๙" w:cs="TH SarabunIT๙"/>
          <w:sz w:val="36"/>
          <w:szCs w:val="36"/>
          <w:cs/>
        </w:rPr>
        <w:t xml:space="preserve">ตุลาคม </w:t>
      </w:r>
      <w:r w:rsidRPr="00D176BD">
        <w:rPr>
          <w:rFonts w:ascii="TH SarabunIT๙" w:hAnsi="TH SarabunIT๙" w:cs="TH SarabunIT๙"/>
          <w:sz w:val="36"/>
          <w:szCs w:val="36"/>
        </w:rPr>
        <w:t>2567 </w:t>
      </w:r>
      <w:r w:rsidRPr="00D176BD">
        <w:rPr>
          <w:rFonts w:ascii="TH SarabunIT๙" w:hAnsi="TH SarabunIT๙" w:cs="TH SarabunIT๙"/>
          <w:sz w:val="36"/>
          <w:szCs w:val="36"/>
          <w:cs/>
        </w:rPr>
        <w:t>ณ จ.ตาก ณ วัดพบพระใต้ ม.</w:t>
      </w:r>
      <w:r w:rsidRPr="00D176BD">
        <w:rPr>
          <w:rFonts w:ascii="TH SarabunIT๙" w:hAnsi="TH SarabunIT๙" w:cs="TH SarabunIT๙"/>
          <w:sz w:val="36"/>
          <w:szCs w:val="36"/>
        </w:rPr>
        <w:t xml:space="preserve">3 </w:t>
      </w:r>
      <w:r w:rsidRPr="00D176BD">
        <w:rPr>
          <w:rFonts w:ascii="TH SarabunIT๙" w:hAnsi="TH SarabunIT๙" w:cs="TH SarabunIT๙"/>
          <w:sz w:val="36"/>
          <w:szCs w:val="36"/>
          <w:cs/>
        </w:rPr>
        <w:t>ต.พบพระ อ.พบพระ จ.ตาก</w:t>
      </w:r>
    </w:p>
    <w:p w14:paraId="5A8E1B0E" w14:textId="77777777" w:rsidR="003E2E4D" w:rsidRDefault="003E2E4D" w:rsidP="00196F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CBB979" w14:textId="4C9BA7E1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842879">
        <w:rPr>
          <w:noProof/>
        </w:rPr>
        <w:drawing>
          <wp:anchor distT="0" distB="0" distL="114300" distR="114300" simplePos="0" relativeHeight="251661312" behindDoc="0" locked="0" layoutInCell="1" allowOverlap="1" wp14:anchorId="7BEF2237" wp14:editId="33C73C0F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3749040" cy="2812403"/>
            <wp:effectExtent l="0" t="0" r="381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81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E698" w14:textId="2670B34F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000ABE9" w14:textId="3D24F0DD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2578BC2" w14:textId="0A6A5089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10A04D7" w14:textId="77777777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8F3941D" w14:textId="77777777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E64A1F4" w14:textId="77777777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85DAEFA" w14:textId="77777777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14B1354" w14:textId="77777777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35C4480" w14:textId="77777777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550B62C" w14:textId="77777777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8278E87" w14:textId="77777777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D572308" w14:textId="65EA699E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842879">
        <w:rPr>
          <w:noProof/>
        </w:rPr>
        <w:drawing>
          <wp:anchor distT="0" distB="0" distL="114300" distR="114300" simplePos="0" relativeHeight="251662336" behindDoc="0" locked="0" layoutInCell="1" allowOverlap="1" wp14:anchorId="02E93472" wp14:editId="3AAA568D">
            <wp:simplePos x="0" y="0"/>
            <wp:positionH relativeFrom="column">
              <wp:posOffset>1272540</wp:posOffset>
            </wp:positionH>
            <wp:positionV relativeFrom="paragraph">
              <wp:posOffset>34289</wp:posOffset>
            </wp:positionV>
            <wp:extent cx="3710940" cy="2783821"/>
            <wp:effectExtent l="0" t="0" r="381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36" cy="2790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1D922" w14:textId="3A513154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CB50292" w14:textId="45058611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634ED9D" w14:textId="50E63A1E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1A84981" w14:textId="77777777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184519B" w14:textId="35BE7064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C3C0103" w14:textId="77777777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CCE1C2A" w14:textId="77777777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1CA02E0" w14:textId="77777777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1214EC4" w14:textId="77777777" w:rsidR="00196F52" w:rsidRDefault="00196F52" w:rsidP="00196F5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28346E6" w14:textId="77777777" w:rsidR="003E2E4D" w:rsidRDefault="003E2E4D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7F9273" w14:textId="77777777" w:rsidR="003E2E4D" w:rsidRDefault="003E2E4D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8C1B83" w14:textId="77777777" w:rsidR="003E2E4D" w:rsidRDefault="003E2E4D" w:rsidP="003E2E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47319CB" w14:textId="77777777" w:rsidR="003E2E4D" w:rsidRDefault="003E2E4D" w:rsidP="003E2E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DA52B2D" w14:textId="0B083201" w:rsidR="003E2E4D" w:rsidRPr="00D176BD" w:rsidRDefault="003E2E4D" w:rsidP="003E2E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D176BD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วันที่ </w:t>
      </w:r>
      <w:r w:rsidRPr="00D176BD">
        <w:rPr>
          <w:rFonts w:ascii="TH SarabunIT๙" w:hAnsi="TH SarabunIT๙" w:cs="TH SarabunIT๙"/>
          <w:sz w:val="36"/>
          <w:szCs w:val="36"/>
        </w:rPr>
        <w:t xml:space="preserve">23 </w:t>
      </w:r>
      <w:r w:rsidRPr="00D176BD">
        <w:rPr>
          <w:rFonts w:ascii="TH SarabunIT๙" w:hAnsi="TH SarabunIT๙" w:cs="TH SarabunIT๙"/>
          <w:sz w:val="36"/>
          <w:szCs w:val="36"/>
          <w:cs/>
        </w:rPr>
        <w:t xml:space="preserve">ต.ค. </w:t>
      </w:r>
      <w:r w:rsidRPr="00D176BD">
        <w:rPr>
          <w:rFonts w:ascii="TH SarabunIT๙" w:hAnsi="TH SarabunIT๙" w:cs="TH SarabunIT๙"/>
          <w:sz w:val="36"/>
          <w:szCs w:val="36"/>
        </w:rPr>
        <w:t xml:space="preserve">67 </w:t>
      </w:r>
      <w:r w:rsidRPr="00D176BD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D176BD">
        <w:rPr>
          <w:rFonts w:ascii="TH SarabunIT๙" w:hAnsi="TH SarabunIT๙" w:cs="TH SarabunIT๙"/>
          <w:sz w:val="36"/>
          <w:szCs w:val="36"/>
        </w:rPr>
        <w:t xml:space="preserve">08.30 </w:t>
      </w:r>
      <w:r w:rsidRPr="00D176BD">
        <w:rPr>
          <w:rFonts w:ascii="TH SarabunIT๙" w:hAnsi="TH SarabunIT๙" w:cs="TH SarabunIT๙"/>
          <w:sz w:val="36"/>
          <w:szCs w:val="36"/>
          <w:cs/>
        </w:rPr>
        <w:t>น. พ.ต.ท.สหสมหมาย บุญคง</w:t>
      </w:r>
      <w:r w:rsidRPr="00D176BD">
        <w:rPr>
          <w:rFonts w:ascii="TH SarabunIT๙" w:hAnsi="TH SarabunIT๙" w:cs="TH SarabunIT๙"/>
          <w:sz w:val="36"/>
          <w:szCs w:val="36"/>
        </w:rPr>
        <w:t> </w:t>
      </w:r>
      <w:r w:rsidRPr="00D176BD">
        <w:rPr>
          <w:rFonts w:ascii="TH SarabunIT๙" w:hAnsi="TH SarabunIT๙" w:cs="TH SarabunIT๙"/>
          <w:sz w:val="36"/>
          <w:szCs w:val="36"/>
          <w:cs/>
        </w:rPr>
        <w:t xml:space="preserve">รอง ผกก. ป. สภ.พบพระ พร้อม ข้าราชการตำรวจ สายงานอำนวยการ จิตอาสา สภ.พบพระ และเจ้าหน้าที่ฝ่ายปกครอง รวม </w:t>
      </w:r>
      <w:r w:rsidRPr="00D176BD">
        <w:rPr>
          <w:rFonts w:ascii="TH SarabunIT๙" w:hAnsi="TH SarabunIT๙" w:cs="TH SarabunIT๙"/>
          <w:sz w:val="36"/>
          <w:szCs w:val="36"/>
        </w:rPr>
        <w:t xml:space="preserve">80 </w:t>
      </w:r>
      <w:r w:rsidRPr="00D176BD">
        <w:rPr>
          <w:rFonts w:ascii="TH SarabunIT๙" w:hAnsi="TH SarabunIT๙" w:cs="TH SarabunIT๙"/>
          <w:sz w:val="36"/>
          <w:szCs w:val="36"/>
          <w:cs/>
        </w:rPr>
        <w:t>คน พัฒนา “</w:t>
      </w:r>
      <w:r w:rsidRPr="00D176BD">
        <w:rPr>
          <w:rFonts w:ascii="TH SarabunIT๙" w:hAnsi="TH SarabunIT๙" w:cs="TH SarabunIT๙"/>
          <w:sz w:val="36"/>
          <w:szCs w:val="36"/>
        </w:rPr>
        <w:t>Big Cleaning Day”</w:t>
      </w:r>
      <w:r w:rsidRPr="00D176BD">
        <w:rPr>
          <w:rFonts w:ascii="TH SarabunIT๙" w:hAnsi="TH SarabunIT๙" w:cs="TH SarabunIT๙"/>
          <w:sz w:val="36"/>
          <w:szCs w:val="36"/>
          <w:cs/>
        </w:rPr>
        <w:t>บริเวณพระบรมราชานุสาวรีย์พระบาทสมเด็จพระจุลจอมเกล้าเจ้าอยู่หัว</w:t>
      </w:r>
      <w:r w:rsidRPr="00D176BD">
        <w:rPr>
          <w:rFonts w:ascii="TH SarabunIT๙" w:hAnsi="TH SarabunIT๙" w:cs="TH SarabunIT๙"/>
          <w:sz w:val="36"/>
          <w:szCs w:val="36"/>
        </w:rPr>
        <w:t> </w:t>
      </w:r>
      <w:r w:rsidRPr="00D176BD">
        <w:rPr>
          <w:rFonts w:ascii="TH SarabunIT๙" w:hAnsi="TH SarabunIT๙" w:cs="TH SarabunIT๙"/>
          <w:sz w:val="36"/>
          <w:szCs w:val="36"/>
          <w:cs/>
        </w:rPr>
        <w:t>เรื่องในวันสวรรคต พระบาทสมเด็จพระจุลจอมเกล้าเจ้าอยู่หัว</w:t>
      </w:r>
    </w:p>
    <w:p w14:paraId="0399C848" w14:textId="77777777" w:rsidR="003E2E4D" w:rsidRDefault="003E2E4D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BDDFFC" w14:textId="43D4B799" w:rsidR="00660B11" w:rsidRDefault="00660B11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2879">
        <w:rPr>
          <w:noProof/>
        </w:rPr>
        <w:drawing>
          <wp:anchor distT="0" distB="0" distL="114300" distR="114300" simplePos="0" relativeHeight="251663360" behindDoc="0" locked="0" layoutInCell="1" allowOverlap="1" wp14:anchorId="2AA79447" wp14:editId="4BC0B346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3619500" cy="2715231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5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3F766" w14:textId="77777777" w:rsidR="00660B11" w:rsidRDefault="00660B11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A5912A" w14:textId="36BF94A4" w:rsidR="00660B11" w:rsidRDefault="00660B11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D0A0C3" w14:textId="48A02C6A" w:rsidR="00660B11" w:rsidRDefault="00660B11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93B6B7" w14:textId="77777777" w:rsidR="00660B11" w:rsidRDefault="00660B11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E3AA8C" w14:textId="77777777" w:rsidR="00660B11" w:rsidRDefault="00660B11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A228E7" w14:textId="77777777" w:rsidR="00660B11" w:rsidRDefault="00660B11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7FFB71" w14:textId="4CDDBFC5" w:rsidR="00660B11" w:rsidRDefault="00660B11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00CB19" w14:textId="77777777" w:rsidR="00660B11" w:rsidRDefault="00660B11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2B1205" w14:textId="77777777" w:rsidR="00660B11" w:rsidRDefault="00660B11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C7EB9D" w14:textId="77777777" w:rsidR="00660B11" w:rsidRDefault="00660B11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9C9DB2" w14:textId="24977AE2" w:rsidR="00660B11" w:rsidRDefault="00660B11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2879">
        <w:rPr>
          <w:noProof/>
        </w:rPr>
        <w:drawing>
          <wp:anchor distT="0" distB="0" distL="114300" distR="114300" simplePos="0" relativeHeight="251664384" behindDoc="0" locked="0" layoutInCell="1" allowOverlap="1" wp14:anchorId="610688B1" wp14:editId="495E8FD5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3596640" cy="2698079"/>
            <wp:effectExtent l="0" t="0" r="381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98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BA3D" w14:textId="06D7EC78" w:rsidR="00660B11" w:rsidRDefault="00660B11" w:rsidP="005E6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268412" w14:textId="77777777" w:rsidR="00660B11" w:rsidRDefault="00660B11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19F4ADF" w14:textId="77777777" w:rsidR="00660B11" w:rsidRDefault="00660B11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29E5EA3" w14:textId="77777777" w:rsidR="00660B11" w:rsidRDefault="00660B11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D517334" w14:textId="77777777" w:rsidR="00660B11" w:rsidRDefault="00660B11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76CBE8E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3F10AB7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1ADF269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818FB79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AB216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B2499F4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C4F3110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4F87DA5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9F78B41" w14:textId="77777777" w:rsidR="00660B11" w:rsidRDefault="00660B11" w:rsidP="003E2E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2C07262" w14:textId="6AD054A0" w:rsidR="00660B11" w:rsidRPr="004731BE" w:rsidRDefault="00660B11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 w:rsidRPr="00660B11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2BF0C117" w14:textId="77777777" w:rsidR="00660B11" w:rsidRPr="004731BE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ําเดือน ตุลาคม 2567</w:t>
      </w:r>
    </w:p>
    <w:p w14:paraId="4E2C5EA2" w14:textId="77777777" w:rsidR="00660B11" w:rsidRPr="004731BE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17373E14" w14:textId="77777777" w:rsidR="00660B11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5A73A0AD" w14:textId="77777777" w:rsidR="003E2E4D" w:rsidRDefault="003E2E4D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8ED14F" w14:textId="77777777" w:rsidR="003E2E4D" w:rsidRDefault="003E2E4D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68825B" w14:textId="7AEDC862" w:rsidR="003E2E4D" w:rsidRDefault="003E2E4D" w:rsidP="003E2E4D">
      <w:pPr>
        <w:spacing w:after="0" w:line="0" w:lineRule="atLeast"/>
        <w:ind w:firstLine="720"/>
        <w:rPr>
          <w:rFonts w:cs="TH SarabunPSK"/>
          <w:sz w:val="32"/>
          <w:szCs w:val="32"/>
          <w:cs/>
        </w:rPr>
      </w:pPr>
      <w:r w:rsidRPr="00D176BD">
        <w:rPr>
          <w:rFonts w:cs="TH SarabunPSK"/>
          <w:sz w:val="32"/>
          <w:szCs w:val="32"/>
          <w:cs/>
        </w:rPr>
        <w:t>วัน</w:t>
      </w:r>
      <w:r>
        <w:rPr>
          <w:rFonts w:cs="TH SarabunPSK" w:hint="cs"/>
          <w:sz w:val="32"/>
          <w:szCs w:val="32"/>
          <w:cs/>
        </w:rPr>
        <w:t>ที่</w:t>
      </w:r>
      <w:r w:rsidRPr="00D176BD">
        <w:rPr>
          <w:rFonts w:cs="TH SarabunPSK"/>
          <w:sz w:val="32"/>
          <w:szCs w:val="32"/>
          <w:cs/>
        </w:rPr>
        <w:t xml:space="preserve"> 17 </w:t>
      </w:r>
      <w:r w:rsidRPr="00D176BD">
        <w:rPr>
          <w:rFonts w:cs="TH SarabunPSK" w:hint="cs"/>
          <w:sz w:val="32"/>
          <w:szCs w:val="32"/>
          <w:cs/>
        </w:rPr>
        <w:t>ต</w:t>
      </w:r>
      <w:r w:rsidRPr="00D176BD">
        <w:rPr>
          <w:rFonts w:cs="TH SarabunPSK"/>
          <w:sz w:val="32"/>
          <w:szCs w:val="32"/>
          <w:cs/>
        </w:rPr>
        <w:t>.ค. 6</w:t>
      </w:r>
      <w:r w:rsidRPr="00D176BD">
        <w:rPr>
          <w:rFonts w:cs="TH SarabunPSK" w:hint="cs"/>
          <w:sz w:val="32"/>
          <w:szCs w:val="32"/>
          <w:cs/>
        </w:rPr>
        <w:t>7</w:t>
      </w:r>
      <w:r w:rsidRPr="00D176BD">
        <w:rPr>
          <w:rFonts w:cs="TH SarabunPSK"/>
          <w:sz w:val="32"/>
          <w:szCs w:val="32"/>
          <w:cs/>
        </w:rPr>
        <w:t xml:space="preserve">  เวลา 12.15</w:t>
      </w:r>
      <w:r w:rsidRPr="00D176BD">
        <w:rPr>
          <w:rFonts w:cs="TH SarabunPSK" w:hint="cs"/>
          <w:sz w:val="32"/>
          <w:szCs w:val="32"/>
          <w:cs/>
        </w:rPr>
        <w:t xml:space="preserve"> </w:t>
      </w:r>
      <w:r w:rsidRPr="00D176BD">
        <w:rPr>
          <w:rFonts w:cs="TH SarabunPSK"/>
          <w:sz w:val="32"/>
          <w:szCs w:val="32"/>
          <w:cs/>
        </w:rPr>
        <w:t>น. ด.ต.สรณ์พิชัย นะอิ ผบ.หมู่(สส.) สภ.พบพระ พร้อมสายตรวจวาเล่ย์</w:t>
      </w:r>
      <w:r w:rsidRPr="00D176BD">
        <w:rPr>
          <w:rFonts w:cs="TH SarabunPSK" w:hint="cs"/>
          <w:sz w:val="32"/>
          <w:szCs w:val="32"/>
          <w:cs/>
        </w:rPr>
        <w:t xml:space="preserve"> </w:t>
      </w:r>
      <w:r w:rsidRPr="00D176BD">
        <w:rPr>
          <w:rFonts w:cs="TH SarabunPSK"/>
          <w:sz w:val="32"/>
          <w:szCs w:val="32"/>
          <w:cs/>
        </w:rPr>
        <w:t xml:space="preserve"> ได้ออก ว.4 ตรวจพื้นที่รับผิดชอบเพื่อดำเนินการตามนโยบายผู้บังคับบัญชา ในการสกัดกั้น จับกุม แรงงานต่างด้าวหลบหนีเข้าเมืองโดยผิดกฎหมาย และการกระทำผิดกฎหมายต่างๆ ในเขตรับผิดชอบช่องทางธรรมชาติตามแนวชายแดนบริเวณท่าข้ามธรรมชาติบ้านแม่ออกฮู2 ม.4 ต.วาเล่ย์ อ.พบพระ จ.ตาก</w:t>
      </w:r>
      <w:r w:rsidRPr="00D176BD">
        <w:rPr>
          <w:rFonts w:cs="TH SarabunPSK"/>
          <w:sz w:val="32"/>
          <w:szCs w:val="32"/>
        </w:rPr>
        <w:t xml:space="preserve"> </w:t>
      </w:r>
      <w:r w:rsidRPr="00D176BD">
        <w:rPr>
          <w:rFonts w:cs="TH SarabunPSK"/>
          <w:sz w:val="32"/>
          <w:szCs w:val="32"/>
          <w:cs/>
        </w:rPr>
        <w:t xml:space="preserve">   เหตุการณ์ทั่วไปปกติ</w:t>
      </w:r>
    </w:p>
    <w:p w14:paraId="26B665B4" w14:textId="77777777" w:rsidR="003E2E4D" w:rsidRDefault="003E2E4D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A896EF" w14:textId="77777777" w:rsidR="003E2E4D" w:rsidRDefault="003E2E4D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06F7A5" w14:textId="77777777" w:rsidR="003E2E4D" w:rsidRDefault="003E2E4D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23C361" w14:textId="640B3FB2" w:rsidR="00D176BD" w:rsidRDefault="00D176BD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97793E" wp14:editId="1498EA3B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6151880" cy="2994660"/>
            <wp:effectExtent l="0" t="0" r="1270" b="0"/>
            <wp:wrapNone/>
            <wp:docPr id="18799729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18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30928" w14:textId="77777777" w:rsidR="00660B11" w:rsidRDefault="00660B11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F025589" w14:textId="2BA479C5" w:rsidR="00F703C0" w:rsidRDefault="00F703C0" w:rsidP="005E63B5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6659F3FE" w14:textId="77777777" w:rsidR="00D176BD" w:rsidRDefault="00D176BD" w:rsidP="005E63B5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20B71027" w14:textId="77777777" w:rsidR="00D176BD" w:rsidRDefault="00D176BD" w:rsidP="005E63B5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7B347666" w14:textId="77777777" w:rsidR="00D176BD" w:rsidRDefault="00D176BD" w:rsidP="005E63B5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27FDA6AD" w14:textId="77777777" w:rsidR="00D176BD" w:rsidRDefault="00D176BD" w:rsidP="005E63B5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383A9074" w14:textId="77777777" w:rsidR="00D176BD" w:rsidRDefault="00D176BD" w:rsidP="005E63B5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437496C7" w14:textId="77777777" w:rsidR="00D176BD" w:rsidRDefault="00D176BD" w:rsidP="005E63B5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44AF7183" w14:textId="77777777" w:rsidR="00D176BD" w:rsidRDefault="00D176BD" w:rsidP="005E63B5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0B2AB7B5" w14:textId="77777777" w:rsidR="00D176BD" w:rsidRDefault="00D176BD" w:rsidP="005E63B5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36D4D281" w14:textId="77777777" w:rsidR="00D176BD" w:rsidRDefault="00D176BD" w:rsidP="005E63B5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1764E7CE" w14:textId="77777777" w:rsidR="00D176BD" w:rsidRDefault="00D176BD" w:rsidP="005E63B5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2879CAEF" w14:textId="77777777" w:rsidR="00D176BD" w:rsidRDefault="00D176BD" w:rsidP="005E63B5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0EC0F51B" w14:textId="77777777" w:rsidR="00D176BD" w:rsidRDefault="00D176BD" w:rsidP="00D176BD">
      <w:pPr>
        <w:spacing w:after="0" w:line="0" w:lineRule="atLeast"/>
        <w:ind w:firstLine="720"/>
        <w:rPr>
          <w:rFonts w:cs="TH SarabunPSK"/>
          <w:sz w:val="32"/>
          <w:szCs w:val="32"/>
        </w:rPr>
      </w:pPr>
    </w:p>
    <w:p w14:paraId="02AA7D57" w14:textId="77777777" w:rsidR="00D176BD" w:rsidRDefault="00D176BD">
      <w:pPr>
        <w:rPr>
          <w:rFonts w:cs="TH SarabunPSK"/>
          <w:sz w:val="32"/>
          <w:szCs w:val="32"/>
          <w:cs/>
        </w:rPr>
      </w:pPr>
      <w:r>
        <w:rPr>
          <w:rFonts w:cs="TH SarabunPSK"/>
          <w:sz w:val="32"/>
          <w:szCs w:val="32"/>
          <w:cs/>
        </w:rPr>
        <w:br w:type="page"/>
      </w:r>
    </w:p>
    <w:p w14:paraId="5C3202A3" w14:textId="77777777" w:rsidR="003E2E4D" w:rsidRPr="00376113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376113">
        <w:rPr>
          <w:rFonts w:ascii="TH Sarabun New" w:hAnsi="TH Sarabun New" w:cs="TH Sarabun New"/>
          <w:sz w:val="32"/>
          <w:szCs w:val="32"/>
          <w:cs/>
        </w:rPr>
        <w:lastRenderedPageBreak/>
        <w:t>.    วัน</w:t>
      </w:r>
      <w:r>
        <w:rPr>
          <w:rFonts w:ascii="TH Sarabun New" w:hAnsi="TH Sarabun New" w:cs="TH Sarabun New" w:hint="cs"/>
          <w:sz w:val="32"/>
          <w:szCs w:val="32"/>
          <w:cs/>
        </w:rPr>
        <w:t>ที่ 22</w:t>
      </w:r>
      <w:r w:rsidRPr="0037611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  <w:r w:rsidRPr="00376113">
        <w:rPr>
          <w:rFonts w:ascii="TH Sarabun New" w:hAnsi="TH Sarabun New" w:cs="TH Sarabun New"/>
          <w:sz w:val="32"/>
          <w:szCs w:val="32"/>
          <w:cs/>
        </w:rPr>
        <w:t>.ค.25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7 </w:t>
      </w:r>
      <w:r w:rsidRPr="00376113">
        <w:rPr>
          <w:rFonts w:ascii="TH Sarabun New" w:hAnsi="TH Sarabun New" w:cs="TH Sarabun New"/>
          <w:sz w:val="32"/>
          <w:szCs w:val="32"/>
          <w:cs/>
        </w:rPr>
        <w:t xml:space="preserve"> เวลา 12.30 น. ร.ต.ท.สุวิทย์ พรรณกลิ่น รอง สว(ป.)สภ.พบพระ ตรวจโรงแรม ที่พัก ห้องเช่า ในพื้นที่เขตรับผิดชอบ</w:t>
      </w:r>
      <w:r>
        <w:rPr>
          <w:rFonts w:ascii="TH Sarabun New" w:hAnsi="TH Sarabun New" w:cs="TH Sarabun New" w:hint="cs"/>
          <w:sz w:val="32"/>
          <w:szCs w:val="32"/>
          <w:cs/>
        </w:rPr>
        <w:t>จุดตรวจดอนเจดีย์  หมู่ 7  ต.ช่องแคบ อ.พบพระ จ.ตาก</w:t>
      </w:r>
    </w:p>
    <w:p w14:paraId="059C16A3" w14:textId="77777777" w:rsidR="003E2E4D" w:rsidRPr="00376113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76113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376113">
        <w:rPr>
          <w:rFonts w:ascii="TH Sarabun New" w:hAnsi="TH Sarabun New" w:cs="TH Sarabun New"/>
          <w:sz w:val="32"/>
          <w:szCs w:val="32"/>
        </w:rPr>
        <w:t>RITA CAFE HOUSE</w:t>
      </w:r>
    </w:p>
    <w:p w14:paraId="501D2283" w14:textId="77777777" w:rsidR="003E2E4D" w:rsidRPr="00376113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76113">
        <w:rPr>
          <w:rFonts w:ascii="TH Sarabun New" w:hAnsi="TH Sarabun New" w:cs="TH Sarabun New"/>
          <w:sz w:val="32"/>
          <w:szCs w:val="32"/>
          <w:cs/>
        </w:rPr>
        <w:t xml:space="preserve">2.  </w:t>
      </w:r>
      <w:r w:rsidRPr="00376113">
        <w:rPr>
          <w:rFonts w:ascii="TH Sarabun New" w:hAnsi="TH Sarabun New" w:cs="TH Sarabun New"/>
          <w:sz w:val="32"/>
          <w:szCs w:val="32"/>
        </w:rPr>
        <w:t>P.N.HOTEL</w:t>
      </w:r>
    </w:p>
    <w:p w14:paraId="08C1D761" w14:textId="77777777" w:rsidR="003E2E4D" w:rsidRPr="00376113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76113">
        <w:rPr>
          <w:rFonts w:ascii="TH Sarabun New" w:hAnsi="TH Sarabun New" w:cs="TH Sarabun New"/>
          <w:sz w:val="32"/>
          <w:szCs w:val="32"/>
          <w:cs/>
        </w:rPr>
        <w:t>3. ซอโอ กู๊ดวิว</w:t>
      </w:r>
    </w:p>
    <w:p w14:paraId="0F706B46" w14:textId="77777777" w:rsidR="003E2E4D" w:rsidRPr="00376113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376113">
        <w:rPr>
          <w:rFonts w:ascii="TH Sarabun New" w:hAnsi="TH Sarabun New" w:cs="TH Sarabun New"/>
          <w:sz w:val="32"/>
          <w:szCs w:val="32"/>
          <w:cs/>
        </w:rPr>
        <w:t xml:space="preserve"> เพื่อแนะนำการปฏิบัติเกี่ยวกับการเข้าพักของชาวต่างชาติ ตามนโยบายบุคคลลักลอบเข้าเมืองโดยผิดก</w:t>
      </w:r>
      <w:r>
        <w:rPr>
          <w:rFonts w:ascii="TH Sarabun New" w:hAnsi="TH Sarabun New" w:cs="TH Sarabun New" w:hint="cs"/>
          <w:sz w:val="32"/>
          <w:szCs w:val="32"/>
          <w:cs/>
        </w:rPr>
        <w:t>ฎ</w:t>
      </w:r>
      <w:r w:rsidRPr="00376113">
        <w:rPr>
          <w:rFonts w:ascii="TH Sarabun New" w:hAnsi="TH Sarabun New" w:cs="TH Sarabun New"/>
          <w:sz w:val="32"/>
          <w:szCs w:val="32"/>
          <w:cs/>
        </w:rPr>
        <w:t>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หตุการณ์ทั่วไปปกติ</w:t>
      </w:r>
    </w:p>
    <w:p w14:paraId="66D01765" w14:textId="77777777" w:rsidR="003E2E4D" w:rsidRDefault="003E2E4D" w:rsidP="003E2E4D"/>
    <w:p w14:paraId="581E7C05" w14:textId="77777777" w:rsidR="003E2E4D" w:rsidRDefault="003E2E4D" w:rsidP="003E2E4D"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3D818929" wp14:editId="11736FE9">
            <wp:simplePos x="0" y="0"/>
            <wp:positionH relativeFrom="column">
              <wp:posOffset>-245110</wp:posOffset>
            </wp:positionH>
            <wp:positionV relativeFrom="paragraph">
              <wp:posOffset>271780</wp:posOffset>
            </wp:positionV>
            <wp:extent cx="3187700" cy="2391433"/>
            <wp:effectExtent l="0" t="0" r="0" b="8890"/>
            <wp:wrapNone/>
            <wp:docPr id="108020133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8AF19" w14:textId="77777777" w:rsidR="003E2E4D" w:rsidRDefault="003E2E4D" w:rsidP="003E2E4D">
      <w:r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6829831F" wp14:editId="7A4A5A34">
            <wp:simplePos x="0" y="0"/>
            <wp:positionH relativeFrom="column">
              <wp:posOffset>3153410</wp:posOffset>
            </wp:positionH>
            <wp:positionV relativeFrom="paragraph">
              <wp:posOffset>10795</wp:posOffset>
            </wp:positionV>
            <wp:extent cx="3186323" cy="2390400"/>
            <wp:effectExtent l="0" t="0" r="0" b="0"/>
            <wp:wrapNone/>
            <wp:docPr id="9017770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3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21F69" w14:textId="77777777" w:rsidR="003E2E4D" w:rsidRDefault="003E2E4D" w:rsidP="003E2E4D"/>
    <w:p w14:paraId="0E6BC402" w14:textId="77777777" w:rsidR="003E2E4D" w:rsidRDefault="003E2E4D" w:rsidP="003E2E4D"/>
    <w:p w14:paraId="574B316E" w14:textId="77777777" w:rsidR="003E2E4D" w:rsidRDefault="003E2E4D" w:rsidP="003E2E4D"/>
    <w:p w14:paraId="7AB42558" w14:textId="77777777" w:rsidR="003E2E4D" w:rsidRDefault="003E2E4D" w:rsidP="003E2E4D"/>
    <w:p w14:paraId="6C099FBF" w14:textId="77777777" w:rsidR="003E2E4D" w:rsidRDefault="003E2E4D" w:rsidP="003E2E4D"/>
    <w:p w14:paraId="4842491D" w14:textId="77777777" w:rsidR="003E2E4D" w:rsidRDefault="003E2E4D" w:rsidP="003E2E4D"/>
    <w:p w14:paraId="31FBB893" w14:textId="77777777" w:rsidR="003E2E4D" w:rsidRDefault="003E2E4D" w:rsidP="003E2E4D"/>
    <w:p w14:paraId="20E4AD7B" w14:textId="77777777" w:rsidR="003E2E4D" w:rsidRDefault="003E2E4D" w:rsidP="003E2E4D"/>
    <w:p w14:paraId="7FE0057F" w14:textId="77777777" w:rsidR="003E2E4D" w:rsidRDefault="003E2E4D" w:rsidP="003E2E4D">
      <w:r>
        <w:rPr>
          <w:noProof/>
          <w:cs/>
        </w:rPr>
        <w:drawing>
          <wp:anchor distT="0" distB="0" distL="114300" distR="114300" simplePos="0" relativeHeight="251670528" behindDoc="0" locked="0" layoutInCell="1" allowOverlap="1" wp14:anchorId="35862A41" wp14:editId="2B0502D4">
            <wp:simplePos x="0" y="0"/>
            <wp:positionH relativeFrom="page">
              <wp:posOffset>2209165</wp:posOffset>
            </wp:positionH>
            <wp:positionV relativeFrom="paragraph">
              <wp:posOffset>175895</wp:posOffset>
            </wp:positionV>
            <wp:extent cx="3186323" cy="2390400"/>
            <wp:effectExtent l="0" t="0" r="0" b="0"/>
            <wp:wrapNone/>
            <wp:docPr id="85513195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3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FD3B8" w14:textId="77777777" w:rsidR="003E2E4D" w:rsidRDefault="003E2E4D" w:rsidP="003E2E4D"/>
    <w:p w14:paraId="3BAA19FA" w14:textId="77777777" w:rsidR="003E2E4D" w:rsidRDefault="003E2E4D" w:rsidP="003E2E4D"/>
    <w:p w14:paraId="07B36763" w14:textId="77777777" w:rsidR="003E2E4D" w:rsidRDefault="003E2E4D" w:rsidP="003E2E4D"/>
    <w:p w14:paraId="0891F318" w14:textId="77777777" w:rsidR="003E2E4D" w:rsidRDefault="003E2E4D" w:rsidP="003E2E4D"/>
    <w:p w14:paraId="6227A70C" w14:textId="77777777" w:rsidR="003E2E4D" w:rsidRDefault="003E2E4D" w:rsidP="003E2E4D"/>
    <w:p w14:paraId="26407491" w14:textId="77777777" w:rsidR="003E2E4D" w:rsidRDefault="003E2E4D" w:rsidP="003E2E4D"/>
    <w:p w14:paraId="11C4A629" w14:textId="77777777" w:rsidR="003E2E4D" w:rsidRDefault="003E2E4D" w:rsidP="003E2E4D"/>
    <w:p w14:paraId="4027314F" w14:textId="77777777" w:rsidR="003E2E4D" w:rsidRDefault="003E2E4D" w:rsidP="003E2E4D"/>
    <w:p w14:paraId="3A9B894D" w14:textId="77777777" w:rsidR="003E2E4D" w:rsidRDefault="003E2E4D" w:rsidP="003E2E4D"/>
    <w:p w14:paraId="22BDF110" w14:textId="77777777" w:rsidR="003E2E4D" w:rsidRDefault="003E2E4D" w:rsidP="003E2E4D"/>
    <w:p w14:paraId="6BD5AF47" w14:textId="24C46552" w:rsidR="003E2E4D" w:rsidRDefault="003E2E4D" w:rsidP="003E2E4D">
      <w:p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76113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2243C7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2243C7">
        <w:rPr>
          <w:rFonts w:ascii="TH Sarabun New" w:hAnsi="TH Sarabun New" w:cs="TH Sarabun New"/>
          <w:sz w:val="32"/>
          <w:szCs w:val="32"/>
          <w:cs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2243C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  <w:r w:rsidRPr="002243C7">
        <w:rPr>
          <w:rFonts w:ascii="TH Sarabun New" w:hAnsi="TH Sarabun New" w:cs="TH Sarabun New"/>
          <w:sz w:val="32"/>
          <w:szCs w:val="32"/>
          <w:cs/>
        </w:rPr>
        <w:t>.ค. 68  เวลา 09.25 น.  ร.ต.ท.รังสรรค์  พิมมะศาล รอง สว.(ป.) สภ.พบพระ พร้อม ส.ต.ต.วีระพันธ์  กันแก้ว ผบ.หมู่(ป.) สภ.พบพระ ปฏิบัติหน้าที่สายตรวจรถจักรยานยนต์  ว.4 ว.10 ออกตรวจเดินเท้าเปิดสัญญาณไฟวับวาบ เพื่อป้องกันเหตุ ดูแลความปลอดภัยนักท่องเที่ยวและสถานที่ท่องเที่ยว จว.ตาก บริเวณ น้ำตกนางครว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หตุการณ์ทั่วไปปกติ</w:t>
      </w:r>
    </w:p>
    <w:p w14:paraId="7FB22708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0906201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35E24B24" wp14:editId="030D29B0">
            <wp:simplePos x="0" y="0"/>
            <wp:positionH relativeFrom="column">
              <wp:posOffset>935990</wp:posOffset>
            </wp:positionH>
            <wp:positionV relativeFrom="paragraph">
              <wp:posOffset>48260</wp:posOffset>
            </wp:positionV>
            <wp:extent cx="3838944" cy="2880000"/>
            <wp:effectExtent l="0" t="0" r="9525" b="0"/>
            <wp:wrapNone/>
            <wp:docPr id="176804974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4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CA331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5DD7F1E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D628687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7CFC0C8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823AD65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BBFD561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969D456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C03C8E0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83E06DA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E99ABFD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867FE1A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88BE237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7A9D7736" wp14:editId="12B3493B">
            <wp:simplePos x="0" y="0"/>
            <wp:positionH relativeFrom="column">
              <wp:posOffset>920750</wp:posOffset>
            </wp:positionH>
            <wp:positionV relativeFrom="paragraph">
              <wp:posOffset>10795</wp:posOffset>
            </wp:positionV>
            <wp:extent cx="3838943" cy="2880000"/>
            <wp:effectExtent l="0" t="0" r="9525" b="0"/>
            <wp:wrapNone/>
            <wp:docPr id="7562977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24FB7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169035D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4B2BF23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85B459B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08A255F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EC89418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FE60362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61C95F3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1B172D4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F8F0A0E" w14:textId="667A2B3E" w:rsidR="003E2E4D" w:rsidRDefault="003E2E4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AC41148" w14:textId="77777777" w:rsidR="003E2E4D" w:rsidRDefault="003E2E4D" w:rsidP="003E2E4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4624" behindDoc="0" locked="0" layoutInCell="1" allowOverlap="1" wp14:anchorId="0F172197" wp14:editId="68AB67A0">
            <wp:simplePos x="0" y="0"/>
            <wp:positionH relativeFrom="column">
              <wp:posOffset>334645</wp:posOffset>
            </wp:positionH>
            <wp:positionV relativeFrom="paragraph">
              <wp:posOffset>12065</wp:posOffset>
            </wp:positionV>
            <wp:extent cx="2447925" cy="2462530"/>
            <wp:effectExtent l="0" t="0" r="9525" b="0"/>
            <wp:wrapThrough wrapText="bothSides">
              <wp:wrapPolygon edited="0">
                <wp:start x="0" y="0"/>
                <wp:lineTo x="0" y="21388"/>
                <wp:lineTo x="21516" y="21388"/>
                <wp:lineTo x="21516" y="0"/>
                <wp:lineTo x="0" y="0"/>
              </wp:wrapPolygon>
            </wp:wrapThrough>
            <wp:docPr id="4899272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2725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6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E7062B">
        <w:rPr>
          <w:rFonts w:ascii="TH SarabunIT๙" w:hAnsi="TH SarabunIT๙" w:cs="TH SarabunIT๙"/>
          <w:sz w:val="32"/>
          <w:szCs w:val="32"/>
          <w:cs/>
        </w:rPr>
        <w:tab/>
      </w:r>
    </w:p>
    <w:p w14:paraId="1ED7BBA5" w14:textId="77777777" w:rsidR="003E2E4D" w:rsidRDefault="003E2E4D" w:rsidP="003E2E4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65D2A" w14:textId="77777777" w:rsidR="003E2E4D" w:rsidRDefault="003E2E4D" w:rsidP="003E2E4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มื่อวันที่ 1 ต.ค. 67  เวลา 09.45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ดอนเจดีย์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ูดคุย น.ส.พรวดี  พิทยาเลิศอำไพ  </w:t>
      </w:r>
      <w:r w:rsidRPr="00E7062B">
        <w:rPr>
          <w:rFonts w:ascii="TH SarabunIT๙" w:hAnsi="TH SarabunIT๙" w:cs="TH SarabunIT๙"/>
          <w:sz w:val="32"/>
          <w:szCs w:val="32"/>
          <w:cs/>
        </w:rPr>
        <w:t>บ้านเลขที่ 430 หมู่ 11 ต.คีรีราษฎร์ อ.พบพระ 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ให้แก่ประชาชน </w:t>
      </w:r>
    </w:p>
    <w:p w14:paraId="07710541" w14:textId="77777777" w:rsidR="003E2E4D" w:rsidRDefault="003E2E4D" w:rsidP="003E2E4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33ECC" w14:textId="77777777" w:rsidR="003E2E4D" w:rsidRPr="00E7062B" w:rsidRDefault="003E2E4D" w:rsidP="003E2E4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CC3B8" w14:textId="77777777" w:rsidR="003E2E4D" w:rsidRPr="00E7062B" w:rsidRDefault="003E2E4D" w:rsidP="003E2E4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1D38BF" w14:textId="77777777" w:rsidR="003E2E4D" w:rsidRDefault="003E2E4D" w:rsidP="003E2E4D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  <w:r w:rsidRPr="008E46A5">
        <w:rPr>
          <w:rFonts w:ascii="TH SarabunIT๙" w:hAnsi="TH SarabunIT๙" w:cs="TH SarabunIT๙"/>
          <w:noProof/>
          <w:sz w:val="32"/>
          <w:szCs w:val="32"/>
          <w:cs/>
          <w:lang w:val="th-TH"/>
        </w:rPr>
        <w:drawing>
          <wp:anchor distT="0" distB="0" distL="114300" distR="114300" simplePos="0" relativeHeight="251675648" behindDoc="1" locked="0" layoutInCell="1" allowOverlap="1" wp14:anchorId="4442B524" wp14:editId="3C1ABC02">
            <wp:simplePos x="0" y="0"/>
            <wp:positionH relativeFrom="margin">
              <wp:posOffset>4410075</wp:posOffset>
            </wp:positionH>
            <wp:positionV relativeFrom="paragraph">
              <wp:posOffset>10795</wp:posOffset>
            </wp:positionV>
            <wp:extent cx="2685415" cy="2701290"/>
            <wp:effectExtent l="0" t="0" r="635" b="3810"/>
            <wp:wrapTight wrapText="bothSides">
              <wp:wrapPolygon edited="0">
                <wp:start x="0" y="0"/>
                <wp:lineTo x="0" y="21478"/>
                <wp:lineTo x="21452" y="21478"/>
                <wp:lineTo x="21452" y="0"/>
                <wp:lineTo x="0" y="0"/>
              </wp:wrapPolygon>
            </wp:wrapTight>
            <wp:docPr id="20184730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7303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6B521" w14:textId="77777777" w:rsidR="003E2E4D" w:rsidRDefault="003E2E4D" w:rsidP="003E2E4D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412F803D" w14:textId="77777777" w:rsidR="003E2E4D" w:rsidRDefault="003E2E4D" w:rsidP="003E2E4D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5657886A" w14:textId="77777777" w:rsidR="003E2E4D" w:rsidRDefault="003E2E4D" w:rsidP="003E2E4D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771925B1" w14:textId="77777777" w:rsidR="003E2E4D" w:rsidRDefault="003E2E4D" w:rsidP="003E2E4D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มื่อวันที่ 8 ต.ค. 67  เวลา 21.30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้อยเวร 20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ูดคุย นางเบญจมาศ   ชำนาญทรัพย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7062B">
        <w:rPr>
          <w:rFonts w:ascii="TH SarabunIT๙" w:hAnsi="TH SarabunIT๙" w:cs="TH SarabunIT๙"/>
          <w:sz w:val="32"/>
          <w:szCs w:val="32"/>
          <w:cs/>
        </w:rPr>
        <w:t>หมู่ 11 ต.</w:t>
      </w:r>
      <w:r>
        <w:rPr>
          <w:rFonts w:ascii="TH SarabunIT๙" w:hAnsi="TH SarabunIT๙" w:cs="TH SarabunIT๙" w:hint="cs"/>
          <w:sz w:val="32"/>
          <w:szCs w:val="32"/>
          <w:cs/>
        </w:rPr>
        <w:t>พบพระ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.พบพระ 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1AC7F9AE" w14:textId="77777777" w:rsidR="003E2E4D" w:rsidRDefault="003E2E4D" w:rsidP="003E2E4D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04C23DCA" w14:textId="77777777" w:rsidR="003E2E4D" w:rsidRDefault="003E2E4D" w:rsidP="003E2E4D">
      <w:pPr>
        <w:spacing w:after="0" w:line="240" w:lineRule="auto"/>
        <w:ind w:left="94"/>
        <w:jc w:val="right"/>
        <w:rPr>
          <w:rFonts w:ascii="TH SarabunIT๙" w:hAnsi="TH SarabunIT๙" w:cs="TH SarabunIT๙"/>
          <w:noProof/>
          <w:sz w:val="32"/>
          <w:szCs w:val="32"/>
          <w:lang w:val="th-TH"/>
        </w:rPr>
      </w:pPr>
      <w:r w:rsidRPr="008E46A5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 xml:space="preserve"> </w:t>
      </w:r>
    </w:p>
    <w:p w14:paraId="2AC91CFD" w14:textId="77777777" w:rsidR="003E2E4D" w:rsidRDefault="003E2E4D" w:rsidP="003E2E4D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0069EF01" w14:textId="77777777" w:rsidR="003E2E4D" w:rsidRDefault="003E2E4D" w:rsidP="003E2E4D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lang w:val="th-TH"/>
        </w:rPr>
      </w:pPr>
      <w:r w:rsidRPr="008E46A5">
        <w:rPr>
          <w:rFonts w:ascii="TH SarabunIT๙" w:hAnsi="TH SarabunIT๙" w:cs="TH SarabunIT๙"/>
          <w:noProof/>
          <w:sz w:val="32"/>
          <w:szCs w:val="32"/>
          <w:cs/>
          <w:lang w:val="th-TH"/>
        </w:rPr>
        <w:drawing>
          <wp:anchor distT="0" distB="0" distL="114300" distR="114300" simplePos="0" relativeHeight="251676672" behindDoc="0" locked="0" layoutInCell="1" allowOverlap="1" wp14:anchorId="0981467C" wp14:editId="4243BF9D">
            <wp:simplePos x="0" y="0"/>
            <wp:positionH relativeFrom="column">
              <wp:posOffset>58420</wp:posOffset>
            </wp:positionH>
            <wp:positionV relativeFrom="paragraph">
              <wp:posOffset>-1905</wp:posOffset>
            </wp:positionV>
            <wp:extent cx="2064236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334" y="21402"/>
                <wp:lineTo x="21334" y="0"/>
                <wp:lineTo x="0" y="0"/>
              </wp:wrapPolygon>
            </wp:wrapThrough>
            <wp:docPr id="14945365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3659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3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2ABB6" w14:textId="77777777" w:rsidR="003E2E4D" w:rsidRDefault="003E2E4D" w:rsidP="003E2E4D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308267B8" w14:textId="77777777" w:rsidR="003E2E4D" w:rsidRDefault="003E2E4D" w:rsidP="003E2E4D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มื่อวันที่ 13 ต.ค. 67  เวลา 18.43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>พูดคุย นายพีรพัฒน์  ศรีเมฆ  ห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มู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ช่องแคบ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.พบพระ 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15D1D6C9" w14:textId="77777777" w:rsidR="003E2E4D" w:rsidRDefault="003E2E4D" w:rsidP="003E2E4D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E29A7CD" w14:textId="77777777" w:rsidR="003E2E4D" w:rsidRPr="00E7062B" w:rsidRDefault="003E2E4D" w:rsidP="003E2E4D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lang w:val="th-TH"/>
        </w:rPr>
      </w:pPr>
      <w:r w:rsidRPr="00E7062B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 xml:space="preserve">    </w:t>
      </w:r>
    </w:p>
    <w:p w14:paraId="77D9C768" w14:textId="77777777" w:rsidR="003E2E4D" w:rsidRDefault="003E2E4D" w:rsidP="003E2E4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BD58368" w14:textId="77777777" w:rsidR="00D176BD" w:rsidRPr="00D176BD" w:rsidRDefault="00D176BD" w:rsidP="00D176BD">
      <w:pPr>
        <w:spacing w:after="0" w:line="0" w:lineRule="atLeast"/>
        <w:ind w:firstLine="720"/>
        <w:rPr>
          <w:rFonts w:cs="TH SarabunPSK"/>
          <w:sz w:val="32"/>
          <w:szCs w:val="32"/>
        </w:rPr>
      </w:pPr>
    </w:p>
    <w:p w14:paraId="56A870CF" w14:textId="63E32AF3" w:rsidR="003E2E4D" w:rsidRPr="004731BE" w:rsidRDefault="003E2E4D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3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</w:p>
    <w:p w14:paraId="16FCA36C" w14:textId="77777777" w:rsidR="003E2E4D" w:rsidRPr="004731BE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ําเดือน ตุลาคม 2567</w:t>
      </w:r>
    </w:p>
    <w:p w14:paraId="75162120" w14:textId="77777777" w:rsidR="003E2E4D" w:rsidRPr="004731BE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6D01BFFC" w14:textId="77777777" w:rsidR="003E2E4D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3C342240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63FB0613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191A323D" w14:textId="3712B6C9" w:rsidR="00D176B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3E2E4D">
        <w:rPr>
          <w:rFonts w:ascii="TH SarabunIT๙" w:eastAsia="Calibri" w:hAnsi="TH SarabunIT๙" w:cs="TH SarabunIT๙"/>
          <w:sz w:val="36"/>
          <w:szCs w:val="36"/>
          <w:cs/>
        </w:rPr>
        <w:t xml:space="preserve">วันที่ 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8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 xml:space="preserve">ต.ค. 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2567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 xml:space="preserve">เวลา </w:t>
      </w:r>
      <w:r w:rsidRPr="003E2E4D">
        <w:rPr>
          <w:rFonts w:ascii="TH SarabunIT๙" w:eastAsia="Calibri" w:hAnsi="TH SarabunIT๙" w:cs="TH SarabunIT๙"/>
          <w:sz w:val="36"/>
          <w:szCs w:val="36"/>
        </w:rPr>
        <w:t>07.00-08.00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>น. ด.ต.คำรณ ปั้นโท้ ผบ.หมู่งาน ป.สภ.พบพระ ทำหน้าที่งานจราจร อำนวยความสะดวกการจราจรหน้าโรงเรียนชุมชนบ้านพบพระ การจราจรคล่องตัว เหตุการณ์ปกติ</w:t>
      </w:r>
    </w:p>
    <w:p w14:paraId="3904011C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7197A1D3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58D5E858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1261441A" w14:textId="793110AE" w:rsidR="003E2E4D" w:rsidRDefault="003E2E4D" w:rsidP="003E2E4D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6A59EE6D" wp14:editId="1D93983B">
            <wp:extent cx="2270760" cy="3843603"/>
            <wp:effectExtent l="0" t="0" r="0" b="5080"/>
            <wp:docPr id="16035019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25" cy="38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09A6" w14:textId="564FE2FF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17404C35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717DE1BF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2822087D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665E7EA6" w14:textId="57DA0F35" w:rsidR="003E2E4D" w:rsidRPr="003E2E4D" w:rsidRDefault="003E2E4D" w:rsidP="003E2E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6"/>
          <w:szCs w:val="36"/>
        </w:rPr>
      </w:pPr>
      <w:r w:rsidRPr="003E2E4D">
        <w:rPr>
          <w:rFonts w:ascii="TH SarabunIT๙" w:eastAsia="Calibri" w:hAnsi="TH SarabunIT๙" w:cs="TH SarabunIT๙"/>
          <w:sz w:val="36"/>
          <w:szCs w:val="36"/>
          <w:cs/>
        </w:rPr>
        <w:lastRenderedPageBreak/>
        <w:t>วัน</w:t>
      </w:r>
      <w:r>
        <w:rPr>
          <w:rFonts w:ascii="TH SarabunIT๙" w:eastAsia="Calibri" w:hAnsi="TH SarabunIT๙" w:cs="TH SarabunIT๙" w:hint="cs"/>
          <w:sz w:val="36"/>
          <w:szCs w:val="36"/>
          <w:cs/>
        </w:rPr>
        <w:t>ที่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 xml:space="preserve"> (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9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>ต.ค.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67)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 xml:space="preserve">เวลา </w:t>
      </w:r>
      <w:r w:rsidRPr="003E2E4D">
        <w:rPr>
          <w:rFonts w:ascii="TH SarabunIT๙" w:eastAsia="Calibri" w:hAnsi="TH SarabunIT๙" w:cs="TH SarabunIT๙"/>
          <w:sz w:val="36"/>
          <w:szCs w:val="36"/>
        </w:rPr>
        <w:t>10:00-12.00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>น. ภายใต้การอำนวยการของ พ.ต.อ.ฉัตรชัย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 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>คำยิ่ง ผกก.สภ.พบพระ</w:t>
      </w:r>
      <w:r w:rsidRPr="003E2E4D">
        <w:rPr>
          <w:rFonts w:ascii="TH SarabunIT๙" w:eastAsia="Calibri" w:hAnsi="TH SarabunIT๙" w:cs="TH SarabunIT๙"/>
          <w:sz w:val="36"/>
          <w:szCs w:val="36"/>
        </w:rPr>
        <w:t> , 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>พ.ต.ท.สหสมหมาย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 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>บุญพอ รอง ผกก.ป.สภ.พบพระ นำการปฏิบัติโดย พ.ต.ต.สุรพันธ์ สีวิใจ สวป.สภ.พบพระ ร.ต.อ.ธวัชชัย เกษร รอง สวป สภ.พบพระ พร้อมด้วยชุดจราจร สภ.พบพระ ได้ดำเนินการกวดขันวินัยจราจร และตรวจวัดแอลกอฮอล์ เพื่อป้องกันและลดอุบัติเหตุทางถนน ณ จุดกวดขันวินัยจราจร (จุดตรวจห้วยนกแล) ม.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9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>ต.ช่องแคบ อ.พบพระ จ.ตาก</w:t>
      </w:r>
    </w:p>
    <w:p w14:paraId="522D8D08" w14:textId="77777777" w:rsidR="003E2E4D" w:rsidRP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3E2E4D">
        <w:rPr>
          <w:rFonts w:ascii="TH SarabunIT๙" w:eastAsia="Calibri" w:hAnsi="TH SarabunIT๙" w:cs="TH SarabunIT๙"/>
          <w:sz w:val="36"/>
          <w:szCs w:val="36"/>
        </w:rPr>
        <w:t>***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 xml:space="preserve">ผลการปฏิบัติ ว่ากล่าวตักเตือนผู้กระทำผิด พรบ.จราจร ผ่านแพตฟอร์มฯ ขับดี รวมจำนวน 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4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>ราย ดังนี้</w:t>
      </w:r>
    </w:p>
    <w:p w14:paraId="388846DF" w14:textId="77777777" w:rsidR="003E2E4D" w:rsidRP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3E2E4D">
        <w:rPr>
          <w:rFonts w:ascii="TH SarabunIT๙" w:eastAsia="Calibri" w:hAnsi="TH SarabunIT๙" w:cs="TH SarabunIT๙"/>
          <w:sz w:val="36"/>
          <w:szCs w:val="36"/>
        </w:rPr>
        <w:t>1.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 xml:space="preserve">ไม่สวมหมวกนิรภัย 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2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>ราย</w:t>
      </w:r>
    </w:p>
    <w:p w14:paraId="5F13A01E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3E2E4D">
        <w:rPr>
          <w:rFonts w:ascii="TH SarabunIT๙" w:eastAsia="Calibri" w:hAnsi="TH SarabunIT๙" w:cs="TH SarabunIT๙"/>
          <w:sz w:val="36"/>
          <w:szCs w:val="36"/>
        </w:rPr>
        <w:t>2.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 xml:space="preserve">ไม่พกใบอนุญาติขับรถ 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2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>ราย</w:t>
      </w:r>
    </w:p>
    <w:p w14:paraId="5A9F764C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7B7C0C35" w14:textId="0C1109EA" w:rsidR="003E2E4D" w:rsidRP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46316827" wp14:editId="75CEE77D">
            <wp:extent cx="4808220" cy="3619500"/>
            <wp:effectExtent l="0" t="0" r="0" b="0"/>
            <wp:docPr id="15897694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74A3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56462F57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69FF8558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6BF27B6B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4E154ECE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3432A2CE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2E8398C2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71594E56" w14:textId="6AB0BC87" w:rsidR="003E2E4D" w:rsidRPr="003E2E4D" w:rsidRDefault="003E2E4D" w:rsidP="003E2E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6"/>
          <w:szCs w:val="36"/>
        </w:rPr>
      </w:pPr>
      <w:r w:rsidRPr="003E2E4D">
        <w:rPr>
          <w:rFonts w:ascii="TH SarabunIT๙" w:eastAsia="Calibri" w:hAnsi="TH SarabunIT๙" w:cs="TH SarabunIT๙"/>
          <w:sz w:val="36"/>
          <w:szCs w:val="36"/>
          <w:cs/>
        </w:rPr>
        <w:lastRenderedPageBreak/>
        <w:t>วัน</w:t>
      </w:r>
      <w:r>
        <w:rPr>
          <w:rFonts w:ascii="TH SarabunIT๙" w:eastAsia="Calibri" w:hAnsi="TH SarabunIT๙" w:cs="TH SarabunIT๙" w:hint="cs"/>
          <w:sz w:val="36"/>
          <w:szCs w:val="36"/>
          <w:cs/>
        </w:rPr>
        <w:t>ที่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 xml:space="preserve"> (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24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>ต.ค.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67)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 xml:space="preserve">เวลาประมาณ 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08.00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 xml:space="preserve">น. ร.ต.อ.ธวัชชัย เกษร รอง สวป.สภ.พบพระ พร้อมด้วยชุดจราจร สภ.พบพระ ได้บรรยายให้ความรู้การใช้รถใช้ถนน อย่างปลอดภัย ตามโครงการ ครูจราจร </w:t>
      </w:r>
      <w:r w:rsidRPr="003E2E4D">
        <w:rPr>
          <w:rFonts w:ascii="TH SarabunIT๙" w:eastAsia="Calibri" w:hAnsi="TH SarabunIT๙" w:cs="TH SarabunIT๙"/>
          <w:sz w:val="36"/>
          <w:szCs w:val="36"/>
        </w:rPr>
        <w:t xml:space="preserve">5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>นาที หัวข้อการบรรยายเรื่อง “การดัดแปลงสภาพรถ หรือแต่งซิ่ง” แล้วนำมาขับขี่บนท้องถนน ทำให้เกิดอุบัติเหตุทางถนน และสร้างความเดือดร้อนรำคาญจากเสียงท่อไอเสีย ที่มีระดับเสียงดังเกินกว่าที่กฎหมายกำหนด เพื่อปลูกฝังวินัยจราจรให้เยาวชนวัยเรียน ในสถานศึกษา</w:t>
      </w:r>
      <w:r>
        <w:rPr>
          <w:rFonts w:ascii="TH SarabunIT๙" w:eastAsia="Calibri" w:hAnsi="TH SarabunIT๙" w:cs="TH SarabunIT๙" w:hint="cs"/>
          <w:sz w:val="36"/>
          <w:szCs w:val="36"/>
          <w:cs/>
        </w:rPr>
        <w:t xml:space="preserve"> </w:t>
      </w:r>
      <w:r w:rsidRPr="003E2E4D">
        <w:rPr>
          <w:rFonts w:ascii="TH SarabunIT๙" w:eastAsia="Calibri" w:hAnsi="TH SarabunIT๙" w:cs="TH SarabunIT๙"/>
          <w:sz w:val="36"/>
          <w:szCs w:val="36"/>
          <w:cs/>
        </w:rPr>
        <w:t>ณ โรงเรียนพบพระวิทยาคม ตำบลพบพระ อำเภอพบพระ จังหวัดตาก</w:t>
      </w:r>
    </w:p>
    <w:p w14:paraId="7C9D4F0F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6F4BA1A9" w14:textId="77777777" w:rsidR="003E2E4D" w:rsidRDefault="003E2E4D" w:rsidP="003E2E4D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3825A3A7" wp14:editId="7C842D68">
            <wp:extent cx="4076700" cy="2628900"/>
            <wp:effectExtent l="0" t="0" r="0" b="0"/>
            <wp:docPr id="127495193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6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18E8D" w14:textId="77777777" w:rsidR="003E2E4D" w:rsidRDefault="003E2E4D" w:rsidP="003E2E4D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655571C5" w14:textId="39FFBE46" w:rsidR="00A9173F" w:rsidRDefault="003E2E4D" w:rsidP="003E2E4D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noProof/>
        </w:rPr>
        <w:drawing>
          <wp:inline distT="0" distB="0" distL="0" distR="0" wp14:anchorId="0A1CD262" wp14:editId="50237D21">
            <wp:extent cx="4069080" cy="2659380"/>
            <wp:effectExtent l="0" t="0" r="7620" b="7620"/>
            <wp:docPr id="19523265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90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358B3" w14:textId="77777777" w:rsidR="00A9173F" w:rsidRDefault="00A9173F">
      <w:pPr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03DE99A2" w14:textId="7EF92F6F" w:rsidR="00A9173F" w:rsidRPr="004731BE" w:rsidRDefault="00A9173F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</w:p>
    <w:p w14:paraId="0DB87DB9" w14:textId="77777777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ําเดือน ตุลาคม 2567</w:t>
      </w:r>
    </w:p>
    <w:p w14:paraId="79BBD993" w14:textId="77777777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3696E586" w14:textId="77777777" w:rsidR="00A9173F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6C741C6D" w14:textId="77777777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10B804B5" w14:textId="77777777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28149E0A" w14:textId="3D7370B8" w:rsidR="003E2E4D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วันที่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7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>ต.ค.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67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เวลาประมาณ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15.00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>น. ชุดสืบสวน สภ.พบพระ ได้จับกุมผู้ต้องหาตามหมายจับศาลจังหวัดอุทัย จ.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190/2567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>ข้อหา ฉ้อโกง</w:t>
      </w:r>
    </w:p>
    <w:p w14:paraId="5D1CE843" w14:textId="77777777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50964790" w14:textId="77777777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43E703A0" w14:textId="77777777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094639DD" w14:textId="77777777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6F37D692" w14:textId="526903D6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CC4B83" wp14:editId="3B4E9128">
            <wp:simplePos x="0" y="0"/>
            <wp:positionH relativeFrom="column">
              <wp:posOffset>30480</wp:posOffset>
            </wp:positionH>
            <wp:positionV relativeFrom="paragraph">
              <wp:posOffset>260350</wp:posOffset>
            </wp:positionV>
            <wp:extent cx="6286500" cy="3302635"/>
            <wp:effectExtent l="0" t="0" r="0" b="0"/>
            <wp:wrapNone/>
            <wp:docPr id="18430736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3CC5C" w14:textId="21C51CE2" w:rsidR="00A9173F" w:rsidRDefault="00A9173F">
      <w:pPr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21F1D269" w14:textId="23E70481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A9173F">
        <w:rPr>
          <w:rFonts w:ascii="TH SarabunIT๙" w:eastAsia="Calibri" w:hAnsi="TH SarabunIT๙" w:cs="TH SarabunIT๙"/>
          <w:sz w:val="36"/>
          <w:szCs w:val="36"/>
          <w:cs/>
        </w:rPr>
        <w:lastRenderedPageBreak/>
        <w:t xml:space="preserve">วันที่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11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>ต.ค.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67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เวลาประมาณ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17.00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>น. ชุดสืบสวน สภ.พบพระ ร่วมกับ ตำรวจท่องเที่ยวตาก ได้ร่วมกันจับกุม ชายชาวพม่า ร่วมกันลักทรัพย์ ในพื้นที่ ต.พบพระ</w:t>
      </w:r>
      <w:r>
        <w:rPr>
          <w:rFonts w:ascii="TH SarabunIT๙" w:eastAsia="Calibri" w:hAnsi="TH SarabunIT๙" w:cs="TH SarabunIT๙" w:hint="cs"/>
          <w:sz w:val="36"/>
          <w:szCs w:val="36"/>
          <w:cs/>
        </w:rPr>
        <w:t xml:space="preserve"> อ.พบพระ จ.ตาก</w:t>
      </w:r>
    </w:p>
    <w:p w14:paraId="7592B59D" w14:textId="77777777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0CBAAEFB" w14:textId="5020AC76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AFF7AAE" wp14:editId="582C6C96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6286500" cy="3302635"/>
            <wp:effectExtent l="0" t="0" r="0" b="0"/>
            <wp:wrapNone/>
            <wp:docPr id="13214808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902F1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2E3113A5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386B99BE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7DE1258F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3AD4BA5E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7404E429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19C4D936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01CAE4A2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41179747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20B19434" w14:textId="77777777" w:rsid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309B232C" w14:textId="77777777" w:rsid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20F3377E" w14:textId="78AEB7E4" w:rsidR="00A9173F" w:rsidRDefault="00A9173F" w:rsidP="00A9173F">
      <w:pPr>
        <w:tabs>
          <w:tab w:val="left" w:pos="5496"/>
        </w:tabs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tab/>
      </w:r>
    </w:p>
    <w:p w14:paraId="61D18FB3" w14:textId="77777777" w:rsidR="00A9173F" w:rsidRDefault="00A9173F">
      <w:pPr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2566CF7F" w14:textId="77777777" w:rsidR="00A9173F" w:rsidRDefault="00A9173F" w:rsidP="00A9173F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73C8C807" w14:textId="3CABC9BB" w:rsidR="00A9173F" w:rsidRDefault="00A9173F" w:rsidP="00A9173F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วันที่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21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>ต.ค.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67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เวลาประมาณ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16.00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>น. ชุดสืบสวน สภ.พบพระ ได้ร่วมกับ จนท.ทหาร และฝ่ายปกครอง เข้าตรวจค้นจับกุม ผู้ต้องหาตามหมายจับ</w:t>
      </w:r>
    </w:p>
    <w:p w14:paraId="518D1A1D" w14:textId="77777777" w:rsid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6D5BE088" w14:textId="77777777" w:rsid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6BDD5412" w14:textId="227369F5" w:rsidR="00A9173F" w:rsidRDefault="00A9173F" w:rsidP="00A9173F">
      <w:pPr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noProof/>
        </w:rPr>
        <w:drawing>
          <wp:inline distT="0" distB="0" distL="0" distR="0" wp14:anchorId="19136FF0" wp14:editId="236E43D1">
            <wp:extent cx="6286500" cy="3550920"/>
            <wp:effectExtent l="0" t="0" r="0" b="0"/>
            <wp:docPr id="149755880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4B16C" w14:textId="77777777" w:rsidR="00A9173F" w:rsidRDefault="00A9173F">
      <w:pPr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1340A1A3" w14:textId="037E9496" w:rsidR="00A9173F" w:rsidRPr="004731BE" w:rsidRDefault="001448B9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5</w:t>
      </w:r>
      <w:r w:rsidR="00A9173F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 w:rsidR="00A9173F"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31859467" w14:textId="77777777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ําเดือน ตุลาคม 2567</w:t>
      </w:r>
    </w:p>
    <w:p w14:paraId="6C9AF102" w14:textId="77777777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0F1CBF68" w14:textId="77777777" w:rsidR="00A9173F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1C54CFE0" w14:textId="77777777" w:rsid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4A2FD0F9" w14:textId="55B63340" w:rsidR="00A9173F" w:rsidRDefault="00A9173F" w:rsidP="00A9173F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วันที่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3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ตุลาคม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2567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เวลาประมาณ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10.45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น. พนักงานสอบสวนได้ออกตรวจที่เกิดเหตุ บริเวณ ถนน สายแม่สอด – อุ้มผาง กม. ที่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48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>ต คีรีราษฎร อ พบพระ จ.ตาก ได้พบกลุ่มวัยรุ่นขอความช่วยเหลือพบว่ามีเหตุรถเชียวชนจึงได้ให้ความช่วยเหลือแนะแนวทางอื่นๆ ให้เป็นได้รับความเป็นธรรมทั้งสองฝ่าย</w:t>
      </w:r>
    </w:p>
    <w:p w14:paraId="4B74CA7C" w14:textId="7B7DADF9" w:rsidR="00A9173F" w:rsidRDefault="00A9173F" w:rsidP="00A9173F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E4D10D2" wp14:editId="20CE3FB2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6286500" cy="4507230"/>
            <wp:effectExtent l="0" t="0" r="0" b="7620"/>
            <wp:wrapThrough wrapText="bothSides">
              <wp:wrapPolygon edited="0">
                <wp:start x="0" y="0"/>
                <wp:lineTo x="0" y="21545"/>
                <wp:lineTo x="21535" y="21545"/>
                <wp:lineTo x="21535" y="0"/>
                <wp:lineTo x="0" y="0"/>
              </wp:wrapPolygon>
            </wp:wrapThrough>
            <wp:docPr id="143965907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65FDF" w14:textId="564A4D20" w:rsidR="00A9173F" w:rsidRDefault="00A9173F" w:rsidP="00A9173F">
      <w:pPr>
        <w:ind w:firstLine="720"/>
        <w:rPr>
          <w:rFonts w:ascii="TH SarabunIT๙" w:eastAsia="Calibri" w:hAnsi="TH SarabunIT๙" w:cs="TH SarabunIT๙"/>
          <w:sz w:val="36"/>
          <w:szCs w:val="36"/>
          <w:cs/>
        </w:rPr>
      </w:pPr>
    </w:p>
    <w:p w14:paraId="26449E6A" w14:textId="20E1193A" w:rsidR="00A9173F" w:rsidRDefault="00A9173F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45B7FC11" w14:textId="4F134469" w:rsidR="00A9173F" w:rsidRDefault="00A9173F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lastRenderedPageBreak/>
        <w:tab/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วันที่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15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ต.ค.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67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เวลาประมาณ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15.00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น. พ.ต.ท.ธวัชชัย สิทธิเวช รอง ผกก. สอบสวน ได้ออกตรวจเยี่ยมผู้เสียหายและแจ้งความคืบหน้าผลการดำเนินคดีกับผู้ต้องหา ณ บ้านเลขที่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20/5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>ม.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3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>ต.รวมไทยพัฒนา อ.พบพระ จ.ตาก</w:t>
      </w:r>
    </w:p>
    <w:p w14:paraId="7FD15FE2" w14:textId="77777777" w:rsidR="00A9173F" w:rsidRDefault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3DFEB180" w14:textId="4E3114A0" w:rsidR="00A9173F" w:rsidRDefault="00A9173F">
      <w:pPr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noProof/>
        </w:rPr>
        <w:drawing>
          <wp:inline distT="0" distB="0" distL="0" distR="0" wp14:anchorId="195C8904" wp14:editId="5EF2B9C9">
            <wp:extent cx="6286500" cy="4713605"/>
            <wp:effectExtent l="0" t="0" r="0" b="0"/>
            <wp:docPr id="32327530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05C5" w14:textId="77777777" w:rsidR="00A9173F" w:rsidRDefault="00A9173F">
      <w:pPr>
        <w:rPr>
          <w:rFonts w:ascii="TH SarabunIT๙" w:eastAsia="Calibri" w:hAnsi="TH SarabunIT๙" w:cs="TH SarabunIT๙"/>
          <w:sz w:val="36"/>
          <w:szCs w:val="36"/>
          <w:cs/>
        </w:rPr>
      </w:pPr>
    </w:p>
    <w:p w14:paraId="63BDAAC0" w14:textId="77777777" w:rsidR="00A9173F" w:rsidRDefault="00A9173F" w:rsidP="00A9173F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578FDE41" w14:textId="77777777" w:rsidR="00A9173F" w:rsidRDefault="00A9173F" w:rsidP="00A9173F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65F458AC" w14:textId="77777777" w:rsidR="00A9173F" w:rsidRDefault="00A9173F" w:rsidP="00A9173F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50DD155B" w14:textId="77777777" w:rsidR="00A9173F" w:rsidRDefault="00A9173F" w:rsidP="00A9173F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6220E162" w14:textId="69FAAD73" w:rsidR="00A9173F" w:rsidRDefault="00A9173F" w:rsidP="00A9173F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A9173F">
        <w:rPr>
          <w:rFonts w:ascii="TH SarabunIT๙" w:eastAsia="Calibri" w:hAnsi="TH SarabunIT๙" w:cs="TH SarabunIT๙"/>
          <w:sz w:val="36"/>
          <w:szCs w:val="36"/>
          <w:cs/>
        </w:rPr>
        <w:lastRenderedPageBreak/>
        <w:t xml:space="preserve">วันที่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25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ตุลาคม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2567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 xml:space="preserve">เวลาประมาณ </w:t>
      </w:r>
      <w:r w:rsidRPr="00A9173F">
        <w:rPr>
          <w:rFonts w:ascii="TH SarabunIT๙" w:eastAsia="Calibri" w:hAnsi="TH SarabunIT๙" w:cs="TH SarabunIT๙"/>
          <w:sz w:val="36"/>
          <w:szCs w:val="36"/>
        </w:rPr>
        <w:t xml:space="preserve">13.00 </w:t>
      </w:r>
      <w:r w:rsidRPr="00A9173F">
        <w:rPr>
          <w:rFonts w:ascii="TH SarabunIT๙" w:eastAsia="Calibri" w:hAnsi="TH SarabunIT๙" w:cs="TH SarabunIT๙"/>
          <w:sz w:val="36"/>
          <w:szCs w:val="36"/>
          <w:cs/>
        </w:rPr>
        <w:t>น. พ.ต.อ.ฉัตรชัย คำยิ่ง ผกก.สภ.พบพระ ร่วมกับพนักงานสอบสวน ได้ตรวจสอบรถของกลางที่ใช้ประทำความผิด ณ ที่เก็บรถของกลาง สภ.พบพระ</w:t>
      </w:r>
    </w:p>
    <w:p w14:paraId="288E7490" w14:textId="645ABF99" w:rsidR="00A9173F" w:rsidRDefault="00A9173F" w:rsidP="00A9173F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20774A16" w14:textId="23C386F5" w:rsidR="00A9173F" w:rsidRDefault="00A9173F" w:rsidP="00A9173F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EA6405E" wp14:editId="60DED087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6286500" cy="4712970"/>
            <wp:effectExtent l="0" t="0" r="0" b="0"/>
            <wp:wrapNone/>
            <wp:docPr id="119608527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E4419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4E39880B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73FE417B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63364721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09772A88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1D8EEFD8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3BD37AC5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644D2DBA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547F3D2D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23E3296C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3BF9F2F0" w14:textId="7777777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691D3D2D" w14:textId="77777777" w:rsid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7E9CF39E" w14:textId="60FE6026" w:rsidR="00A9173F" w:rsidRDefault="00A9173F" w:rsidP="00A9173F">
      <w:pPr>
        <w:tabs>
          <w:tab w:val="left" w:pos="6300"/>
        </w:tabs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tab/>
      </w:r>
    </w:p>
    <w:p w14:paraId="62909DB0" w14:textId="418C6667" w:rsidR="00A9173F" w:rsidRPr="00A9173F" w:rsidRDefault="00A9173F" w:rsidP="00A9173F">
      <w:pPr>
        <w:rPr>
          <w:rFonts w:ascii="TH SarabunIT๙" w:eastAsia="Calibri" w:hAnsi="TH SarabunIT๙" w:cs="TH SarabunIT๙"/>
          <w:sz w:val="36"/>
          <w:szCs w:val="36"/>
          <w:cs/>
        </w:rPr>
      </w:pPr>
    </w:p>
    <w:sectPr w:rsidR="00A9173F" w:rsidRPr="00A9173F" w:rsidSect="00CF01FE">
      <w:headerReference w:type="default" r:id="rId34"/>
      <w:footerReference w:type="default" r:id="rId3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08E8B" w14:textId="77777777" w:rsidR="00B84E95" w:rsidRDefault="00B84E95" w:rsidP="00410A57">
      <w:pPr>
        <w:spacing w:after="0" w:line="240" w:lineRule="auto"/>
      </w:pPr>
      <w:r>
        <w:separator/>
      </w:r>
    </w:p>
  </w:endnote>
  <w:endnote w:type="continuationSeparator" w:id="0">
    <w:p w14:paraId="73FB6085" w14:textId="77777777" w:rsidR="00B84E95" w:rsidRDefault="00B84E95" w:rsidP="0041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56B7" w14:textId="74709D18" w:rsidR="00F156C1" w:rsidRDefault="00F156C1">
    <w:pPr>
      <w:pStyle w:val="a6"/>
    </w:pPr>
  </w:p>
  <w:p w14:paraId="2B16F633" w14:textId="77777777" w:rsidR="00F156C1" w:rsidRDefault="00F15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6F855" w14:textId="77777777" w:rsidR="00B84E95" w:rsidRDefault="00B84E95" w:rsidP="00410A57">
      <w:pPr>
        <w:spacing w:after="0" w:line="240" w:lineRule="auto"/>
      </w:pPr>
      <w:r>
        <w:separator/>
      </w:r>
    </w:p>
  </w:footnote>
  <w:footnote w:type="continuationSeparator" w:id="0">
    <w:p w14:paraId="36BFEA5A" w14:textId="77777777" w:rsidR="00B84E95" w:rsidRDefault="00B84E95" w:rsidP="0041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color w:val="7F7F7F" w:themeColor="background1" w:themeShade="7F"/>
        <w:spacing w:val="60"/>
        <w:lang w:val="th-TH"/>
      </w:rPr>
      <w:id w:val="-44670200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4EE3837F" w14:textId="263B072D" w:rsidR="00F156C1" w:rsidRPr="005C6D91" w:rsidRDefault="00F156C1">
        <w:pPr>
          <w:pStyle w:val="a4"/>
          <w:pBdr>
            <w:bottom w:val="single" w:sz="4" w:space="1" w:color="D9D9D9" w:themeColor="background1" w:themeShade="D9"/>
          </w:pBdr>
          <w:jc w:val="right"/>
          <w:rPr>
            <w:rFonts w:ascii="TH SarabunIT๙" w:hAnsi="TH SarabunIT๙" w:cs="TH SarabunIT๙"/>
            <w:b/>
            <w:bCs/>
          </w:rPr>
        </w:pPr>
        <w:r w:rsidRPr="005C6D91">
          <w:rPr>
            <w:rFonts w:ascii="TH SarabunIT๙" w:hAnsi="TH SarabunIT๙" w:cs="TH SarabunIT๙"/>
            <w:color w:val="7F7F7F" w:themeColor="background1" w:themeShade="7F"/>
            <w:spacing w:val="60"/>
            <w:lang w:val="th-TH"/>
          </w:rPr>
          <w:t>หน้า</w:t>
        </w:r>
        <w:r w:rsidRPr="005C6D91">
          <w:rPr>
            <w:rFonts w:ascii="TH SarabunIT๙" w:hAnsi="TH SarabunIT๙" w:cs="TH SarabunIT๙"/>
            <w:lang w:val="th-TH"/>
          </w:rPr>
          <w:t xml:space="preserve"> | </w:t>
        </w:r>
        <w:r w:rsidRPr="005C6D91">
          <w:rPr>
            <w:rFonts w:ascii="TH SarabunIT๙" w:hAnsi="TH SarabunIT๙" w:cs="TH SarabunIT๙"/>
          </w:rPr>
          <w:fldChar w:fldCharType="begin"/>
        </w:r>
        <w:r w:rsidRPr="005C6D91">
          <w:rPr>
            <w:rFonts w:ascii="TH SarabunIT๙" w:hAnsi="TH SarabunIT๙" w:cs="TH SarabunIT๙"/>
          </w:rPr>
          <w:instrText>PAGE   \* MERGEFORMAT</w:instrText>
        </w:r>
        <w:r w:rsidRPr="005C6D91">
          <w:rPr>
            <w:rFonts w:ascii="TH SarabunIT๙" w:hAnsi="TH SarabunIT๙" w:cs="TH SarabunIT๙"/>
          </w:rPr>
          <w:fldChar w:fldCharType="separate"/>
        </w:r>
        <w:r w:rsidRPr="005C6D91">
          <w:rPr>
            <w:rFonts w:ascii="TH SarabunIT๙" w:hAnsi="TH SarabunIT๙" w:cs="TH SarabunIT๙"/>
            <w:b/>
            <w:bCs/>
            <w:lang w:val="th-TH"/>
          </w:rPr>
          <w:t>2</w:t>
        </w:r>
        <w:r w:rsidRPr="005C6D91">
          <w:rPr>
            <w:rFonts w:ascii="TH SarabunIT๙" w:hAnsi="TH SarabunIT๙" w:cs="TH SarabunIT๙"/>
            <w:b/>
            <w:bCs/>
          </w:rPr>
          <w:fldChar w:fldCharType="end"/>
        </w:r>
      </w:p>
    </w:sdtContent>
  </w:sdt>
  <w:p w14:paraId="60C0FE59" w14:textId="77777777" w:rsidR="00F156C1" w:rsidRPr="005C6D91" w:rsidRDefault="00F156C1">
    <w:pPr>
      <w:pStyle w:val="a4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EE9"/>
    <w:multiLevelType w:val="hybridMultilevel"/>
    <w:tmpl w:val="4C70F5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DF8"/>
    <w:multiLevelType w:val="hybridMultilevel"/>
    <w:tmpl w:val="3C2AA4D0"/>
    <w:lvl w:ilvl="0" w:tplc="E0327072">
      <w:start w:val="3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8196462"/>
    <w:multiLevelType w:val="hybridMultilevel"/>
    <w:tmpl w:val="C13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F2DFF"/>
    <w:multiLevelType w:val="hybridMultilevel"/>
    <w:tmpl w:val="34F054A0"/>
    <w:lvl w:ilvl="0" w:tplc="2B1AC9D2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3A20"/>
    <w:multiLevelType w:val="singleLevel"/>
    <w:tmpl w:val="65463A20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 w16cid:durableId="914973994">
    <w:abstractNumId w:val="2"/>
  </w:num>
  <w:num w:numId="2" w16cid:durableId="2007898700">
    <w:abstractNumId w:val="1"/>
  </w:num>
  <w:num w:numId="3" w16cid:durableId="1989357169">
    <w:abstractNumId w:val="3"/>
  </w:num>
  <w:num w:numId="4" w16cid:durableId="135495055">
    <w:abstractNumId w:val="4"/>
  </w:num>
  <w:num w:numId="5" w16cid:durableId="12882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D9"/>
    <w:rsid w:val="000243B8"/>
    <w:rsid w:val="00031D05"/>
    <w:rsid w:val="000910D2"/>
    <w:rsid w:val="000B0C76"/>
    <w:rsid w:val="000B7BE9"/>
    <w:rsid w:val="000C026A"/>
    <w:rsid w:val="000C468D"/>
    <w:rsid w:val="000D4B6D"/>
    <w:rsid w:val="00127471"/>
    <w:rsid w:val="00130AD3"/>
    <w:rsid w:val="00137056"/>
    <w:rsid w:val="00140E58"/>
    <w:rsid w:val="001448B9"/>
    <w:rsid w:val="00156014"/>
    <w:rsid w:val="00160D7D"/>
    <w:rsid w:val="001743A8"/>
    <w:rsid w:val="00194182"/>
    <w:rsid w:val="00196F52"/>
    <w:rsid w:val="001B47E6"/>
    <w:rsid w:val="001B72BD"/>
    <w:rsid w:val="001D1977"/>
    <w:rsid w:val="001F275A"/>
    <w:rsid w:val="001F7E73"/>
    <w:rsid w:val="002613CD"/>
    <w:rsid w:val="002724E1"/>
    <w:rsid w:val="00272CB9"/>
    <w:rsid w:val="002B2CD8"/>
    <w:rsid w:val="002B7744"/>
    <w:rsid w:val="002D27D3"/>
    <w:rsid w:val="003120AA"/>
    <w:rsid w:val="003153B6"/>
    <w:rsid w:val="003657B1"/>
    <w:rsid w:val="00366139"/>
    <w:rsid w:val="00385C1A"/>
    <w:rsid w:val="00396407"/>
    <w:rsid w:val="003B0CF2"/>
    <w:rsid w:val="003D2550"/>
    <w:rsid w:val="003E2E4D"/>
    <w:rsid w:val="003E7A08"/>
    <w:rsid w:val="003F3197"/>
    <w:rsid w:val="003F66D1"/>
    <w:rsid w:val="00410A57"/>
    <w:rsid w:val="00410DD9"/>
    <w:rsid w:val="00415D7B"/>
    <w:rsid w:val="004302F7"/>
    <w:rsid w:val="004327A3"/>
    <w:rsid w:val="0045085B"/>
    <w:rsid w:val="00451A49"/>
    <w:rsid w:val="00453575"/>
    <w:rsid w:val="00462896"/>
    <w:rsid w:val="00463C93"/>
    <w:rsid w:val="004731BE"/>
    <w:rsid w:val="00482EC5"/>
    <w:rsid w:val="004A5FD5"/>
    <w:rsid w:val="004B3088"/>
    <w:rsid w:val="004C53E9"/>
    <w:rsid w:val="004C5E91"/>
    <w:rsid w:val="004C66D0"/>
    <w:rsid w:val="004D7714"/>
    <w:rsid w:val="00535DD8"/>
    <w:rsid w:val="005410AA"/>
    <w:rsid w:val="005727C9"/>
    <w:rsid w:val="005B2EF2"/>
    <w:rsid w:val="005C6D91"/>
    <w:rsid w:val="005D23C7"/>
    <w:rsid w:val="005E63B5"/>
    <w:rsid w:val="00613B0C"/>
    <w:rsid w:val="00652D34"/>
    <w:rsid w:val="00660B11"/>
    <w:rsid w:val="0066678F"/>
    <w:rsid w:val="00717E3F"/>
    <w:rsid w:val="00727E5F"/>
    <w:rsid w:val="00732AA3"/>
    <w:rsid w:val="007610BE"/>
    <w:rsid w:val="007B4BF7"/>
    <w:rsid w:val="007B57E3"/>
    <w:rsid w:val="007C4817"/>
    <w:rsid w:val="007D01AC"/>
    <w:rsid w:val="007F4A2C"/>
    <w:rsid w:val="00811702"/>
    <w:rsid w:val="008337CC"/>
    <w:rsid w:val="008505E7"/>
    <w:rsid w:val="008517B0"/>
    <w:rsid w:val="00860C9D"/>
    <w:rsid w:val="00872647"/>
    <w:rsid w:val="008777BF"/>
    <w:rsid w:val="008B0A7B"/>
    <w:rsid w:val="008C62C3"/>
    <w:rsid w:val="009059B4"/>
    <w:rsid w:val="00910A77"/>
    <w:rsid w:val="00931278"/>
    <w:rsid w:val="00943130"/>
    <w:rsid w:val="0094396F"/>
    <w:rsid w:val="00974761"/>
    <w:rsid w:val="009762B4"/>
    <w:rsid w:val="009A123B"/>
    <w:rsid w:val="009A43FC"/>
    <w:rsid w:val="009C2670"/>
    <w:rsid w:val="009E01D5"/>
    <w:rsid w:val="009E41F4"/>
    <w:rsid w:val="009F7DAA"/>
    <w:rsid w:val="00A2468C"/>
    <w:rsid w:val="00A73DEF"/>
    <w:rsid w:val="00A7722D"/>
    <w:rsid w:val="00A9173F"/>
    <w:rsid w:val="00A973E4"/>
    <w:rsid w:val="00AC351B"/>
    <w:rsid w:val="00B3323D"/>
    <w:rsid w:val="00B3666A"/>
    <w:rsid w:val="00B70304"/>
    <w:rsid w:val="00B84E95"/>
    <w:rsid w:val="00BA2BE6"/>
    <w:rsid w:val="00BD49C2"/>
    <w:rsid w:val="00C118B2"/>
    <w:rsid w:val="00C31851"/>
    <w:rsid w:val="00CB20D9"/>
    <w:rsid w:val="00CC5588"/>
    <w:rsid w:val="00CF01FE"/>
    <w:rsid w:val="00D163A2"/>
    <w:rsid w:val="00D16402"/>
    <w:rsid w:val="00D176BD"/>
    <w:rsid w:val="00D7269D"/>
    <w:rsid w:val="00D72C7C"/>
    <w:rsid w:val="00D92E2A"/>
    <w:rsid w:val="00D97867"/>
    <w:rsid w:val="00DC1051"/>
    <w:rsid w:val="00DE2FEB"/>
    <w:rsid w:val="00DE6597"/>
    <w:rsid w:val="00E25465"/>
    <w:rsid w:val="00E32625"/>
    <w:rsid w:val="00E37C89"/>
    <w:rsid w:val="00E43F7B"/>
    <w:rsid w:val="00E463C1"/>
    <w:rsid w:val="00E67E8C"/>
    <w:rsid w:val="00E80FD0"/>
    <w:rsid w:val="00E85FEC"/>
    <w:rsid w:val="00E86161"/>
    <w:rsid w:val="00E95806"/>
    <w:rsid w:val="00ED03E2"/>
    <w:rsid w:val="00EE3132"/>
    <w:rsid w:val="00EE6235"/>
    <w:rsid w:val="00F148C8"/>
    <w:rsid w:val="00F156C1"/>
    <w:rsid w:val="00F16757"/>
    <w:rsid w:val="00F43012"/>
    <w:rsid w:val="00F703C0"/>
    <w:rsid w:val="00F72373"/>
    <w:rsid w:val="00F818EC"/>
    <w:rsid w:val="00F81C8C"/>
    <w:rsid w:val="00F95739"/>
    <w:rsid w:val="00F97EF3"/>
    <w:rsid w:val="00FB22F4"/>
    <w:rsid w:val="00FD6A0D"/>
    <w:rsid w:val="00FF1C71"/>
    <w:rsid w:val="00FF4191"/>
    <w:rsid w:val="00FF5C6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4F35"/>
  <w15:chartTrackingRefBased/>
  <w15:docId w15:val="{88A8737A-CD6B-418B-A068-0B35BA7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0D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0A5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0A57"/>
    <w:rPr>
      <w:kern w:val="0"/>
      <w14:ligatures w14:val="none"/>
    </w:rPr>
  </w:style>
  <w:style w:type="paragraph" w:styleId="a8">
    <w:name w:val="Normal (Web)"/>
    <w:basedOn w:val="a"/>
    <w:uiPriority w:val="99"/>
    <w:unhideWhenUsed/>
    <w:qFormat/>
    <w:rsid w:val="0045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54D9-FE55-43CA-9682-B0E5189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วิรัตน์ อ่อนคำ</cp:lastModifiedBy>
  <cp:revision>2</cp:revision>
  <dcterms:created xsi:type="dcterms:W3CDTF">2025-04-26T07:46:00Z</dcterms:created>
  <dcterms:modified xsi:type="dcterms:W3CDTF">2025-04-26T07:46:00Z</dcterms:modified>
</cp:coreProperties>
</file>